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39094" w14:textId="77777777" w:rsidR="00C37E50" w:rsidRDefault="00C37E50">
      <w:pPr>
        <w:spacing w:before="81"/>
        <w:ind w:left="8157" w:right="90"/>
        <w:jc w:val="center"/>
        <w:rPr>
          <w:i/>
          <w:sz w:val="28"/>
        </w:rPr>
      </w:pPr>
      <w:bookmarkStart w:id="0" w:name="_Hlk86440615"/>
      <w:bookmarkEnd w:id="0"/>
    </w:p>
    <w:p w14:paraId="30DE5C54" w14:textId="77777777" w:rsidR="00C37E50" w:rsidRDefault="006443FC">
      <w:pPr>
        <w:pStyle w:val="1"/>
        <w:ind w:right="54"/>
      </w:pPr>
      <w:r>
        <w:t>Міністерство освіти і науки України</w:t>
      </w:r>
    </w:p>
    <w:p w14:paraId="5D88BED5" w14:textId="77777777" w:rsidR="00C37E50" w:rsidRDefault="006443FC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620DD3AF" w14:textId="77777777" w:rsidR="00C37E50" w:rsidRDefault="006443FC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14:paraId="477EC667" w14:textId="77777777" w:rsidR="00C37E50" w:rsidRDefault="00C37E50">
      <w:pPr>
        <w:pStyle w:val="a7"/>
        <w:rPr>
          <w:sz w:val="30"/>
        </w:rPr>
      </w:pPr>
    </w:p>
    <w:p w14:paraId="658E317C" w14:textId="77777777" w:rsidR="00C37E50" w:rsidRDefault="00C37E50">
      <w:pPr>
        <w:pStyle w:val="a7"/>
        <w:spacing w:before="4"/>
        <w:rPr>
          <w:sz w:val="37"/>
        </w:rPr>
      </w:pPr>
    </w:p>
    <w:p w14:paraId="1B0D5A9C" w14:textId="77777777" w:rsidR="00C37E50" w:rsidRDefault="006443FC">
      <w:pPr>
        <w:pStyle w:val="a7"/>
        <w:ind w:left="51" w:right="57"/>
        <w:jc w:val="center"/>
      </w:pPr>
      <w:r>
        <w:t>Звіт</w:t>
      </w:r>
    </w:p>
    <w:p w14:paraId="6A59D01C" w14:textId="77777777" w:rsidR="00C37E50" w:rsidRDefault="00C37E50">
      <w:pPr>
        <w:pStyle w:val="a7"/>
      </w:pPr>
    </w:p>
    <w:p w14:paraId="1291C047" w14:textId="77777777" w:rsidR="00C37E50" w:rsidRDefault="006443FC">
      <w:pPr>
        <w:pStyle w:val="a7"/>
        <w:ind w:left="51" w:right="54"/>
        <w:jc w:val="center"/>
      </w:pPr>
      <w:r>
        <w:t>з лабораторної роботи № 1 з дисципліни</w:t>
      </w:r>
    </w:p>
    <w:p w14:paraId="7C8A322A" w14:textId="2AD9F38A" w:rsidR="00C37E50" w:rsidRDefault="006443FC">
      <w:pPr>
        <w:pStyle w:val="a7"/>
        <w:spacing w:before="1"/>
        <w:ind w:left="51" w:right="54"/>
        <w:jc w:val="center"/>
      </w:pPr>
      <w:r>
        <w:t>«</w:t>
      </w:r>
      <w:r w:rsidR="00AD1119">
        <w:rPr>
          <w:rFonts w:ascii="TimesNewRomanPSMT" w:hAnsi="TimesNewRomanPSMT"/>
        </w:rPr>
        <w:t>Основи програмування</w:t>
      </w:r>
      <w:r>
        <w:t>-1.</w:t>
      </w:r>
    </w:p>
    <w:p w14:paraId="5CB3754F" w14:textId="51115928" w:rsidR="00C37E50" w:rsidRDefault="00AD1119">
      <w:pPr>
        <w:pStyle w:val="a7"/>
        <w:spacing w:before="1"/>
        <w:ind w:left="51" w:right="54"/>
        <w:jc w:val="center"/>
      </w:pPr>
      <w:r>
        <w:rPr>
          <w:rFonts w:ascii="TimesNewRomanPSMT" w:hAnsi="TimesNewRomanPSMT"/>
        </w:rPr>
        <w:t>Базові конструкції</w:t>
      </w:r>
      <w:r w:rsidR="006443FC">
        <w:t>»</w:t>
      </w:r>
    </w:p>
    <w:p w14:paraId="6BA841DF" w14:textId="77777777" w:rsidR="00C37E50" w:rsidRDefault="00C37E50">
      <w:pPr>
        <w:pStyle w:val="a7"/>
        <w:spacing w:before="11"/>
        <w:rPr>
          <w:sz w:val="23"/>
        </w:rPr>
      </w:pPr>
    </w:p>
    <w:p w14:paraId="30F3F09D" w14:textId="16B24534" w:rsidR="00C37E50" w:rsidRDefault="006443FC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r w:rsidR="009A37E0">
        <w:rPr>
          <w:rFonts w:ascii="TimesNewRomanPSMT" w:hAnsi="TimesNewRomanPSMT"/>
        </w:rPr>
        <w:t>Багатовимірні масиви</w:t>
      </w:r>
      <w:r>
        <w:rPr>
          <w:rFonts w:ascii="TimesNewRomanPSMT" w:hAnsi="TimesNewRomanPSMT"/>
        </w:rPr>
        <w:t>»</w:t>
      </w:r>
    </w:p>
    <w:p w14:paraId="19628065" w14:textId="5015A818" w:rsidR="00C37E50" w:rsidRPr="002A400A" w:rsidRDefault="006443FC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 w:rsidRPr="002A400A">
        <w:t xml:space="preserve"> </w:t>
      </w:r>
      <w:r w:rsidR="00C60610" w:rsidRPr="002A400A">
        <w:t>19</w:t>
      </w:r>
    </w:p>
    <w:p w14:paraId="72E44F7F" w14:textId="77777777" w:rsidR="00C37E50" w:rsidRDefault="00C37E50">
      <w:pPr>
        <w:pStyle w:val="a7"/>
        <w:rPr>
          <w:sz w:val="20"/>
        </w:rPr>
      </w:pPr>
    </w:p>
    <w:p w14:paraId="3BCAACCE" w14:textId="77777777" w:rsidR="00C37E50" w:rsidRDefault="00C37E50">
      <w:pPr>
        <w:pStyle w:val="a7"/>
        <w:rPr>
          <w:sz w:val="20"/>
        </w:rPr>
      </w:pPr>
    </w:p>
    <w:p w14:paraId="69542370" w14:textId="77777777" w:rsidR="00C37E50" w:rsidRDefault="00C37E50">
      <w:pPr>
        <w:pStyle w:val="a7"/>
        <w:rPr>
          <w:sz w:val="20"/>
        </w:rPr>
      </w:pPr>
    </w:p>
    <w:p w14:paraId="5BE08043" w14:textId="77777777" w:rsidR="00C37E50" w:rsidRDefault="00C37E50">
      <w:pPr>
        <w:pStyle w:val="a7"/>
        <w:rPr>
          <w:sz w:val="20"/>
        </w:rPr>
      </w:pPr>
    </w:p>
    <w:p w14:paraId="4EA57EDA" w14:textId="77777777" w:rsidR="00C37E50" w:rsidRDefault="00C37E50">
      <w:pPr>
        <w:pStyle w:val="a7"/>
        <w:rPr>
          <w:sz w:val="20"/>
        </w:rPr>
      </w:pPr>
    </w:p>
    <w:p w14:paraId="3E005C58" w14:textId="77777777" w:rsidR="00C37E50" w:rsidRDefault="00C37E50">
      <w:pPr>
        <w:pStyle w:val="a7"/>
        <w:rPr>
          <w:sz w:val="20"/>
        </w:rPr>
      </w:pPr>
    </w:p>
    <w:p w14:paraId="2EE36C12" w14:textId="77777777" w:rsidR="00C37E50" w:rsidRDefault="00C37E50">
      <w:pPr>
        <w:pStyle w:val="a7"/>
        <w:rPr>
          <w:sz w:val="20"/>
        </w:rPr>
      </w:pPr>
    </w:p>
    <w:p w14:paraId="65B5A8AE" w14:textId="77777777" w:rsidR="00C37E50" w:rsidRDefault="00C37E50">
      <w:pPr>
        <w:pStyle w:val="a7"/>
        <w:rPr>
          <w:sz w:val="20"/>
        </w:rPr>
      </w:pPr>
    </w:p>
    <w:p w14:paraId="0515199E" w14:textId="77777777" w:rsidR="00C37E50" w:rsidRDefault="00C37E50">
      <w:pPr>
        <w:pStyle w:val="a7"/>
        <w:spacing w:before="3"/>
      </w:pPr>
    </w:p>
    <w:p w14:paraId="3A905588" w14:textId="5F8C1F57" w:rsidR="002A400A" w:rsidRDefault="006443FC" w:rsidP="002A400A">
      <w:pPr>
        <w:pStyle w:val="a7"/>
        <w:tabs>
          <w:tab w:val="left" w:pos="2307"/>
          <w:tab w:val="left" w:pos="6683"/>
        </w:tabs>
        <w:spacing w:before="90" w:line="268" w:lineRule="exact"/>
        <w:ind w:left="102"/>
      </w:pPr>
      <w:r>
        <w:t>Виконав студент</w:t>
      </w:r>
      <w:r w:rsidR="002A400A" w:rsidRPr="002A400A">
        <w:rPr>
          <w:lang w:val="ru-RU"/>
        </w:rPr>
        <w:t>:</w:t>
      </w:r>
      <w:r w:rsidR="002A400A">
        <w:t xml:space="preserve"> </w:t>
      </w:r>
      <w:r w:rsidRPr="002A400A">
        <w:t xml:space="preserve">ІП-11 </w:t>
      </w:r>
      <w:r w:rsidR="00C60610" w:rsidRPr="002A400A">
        <w:t>Лисенко Андрій Юрійович</w:t>
      </w:r>
      <w:r w:rsidRPr="002A400A">
        <w:tab/>
      </w:r>
    </w:p>
    <w:p w14:paraId="2E380FCE" w14:textId="77777777" w:rsidR="00C37E50" w:rsidRDefault="00C37E50">
      <w:pPr>
        <w:pStyle w:val="a7"/>
        <w:rPr>
          <w:sz w:val="18"/>
        </w:rPr>
      </w:pPr>
    </w:p>
    <w:p w14:paraId="37C32562" w14:textId="77777777" w:rsidR="00C37E50" w:rsidRDefault="00C37E50">
      <w:pPr>
        <w:pStyle w:val="a7"/>
        <w:rPr>
          <w:sz w:val="18"/>
        </w:rPr>
      </w:pPr>
    </w:p>
    <w:p w14:paraId="547DE862" w14:textId="77777777" w:rsidR="00C37E50" w:rsidRDefault="00C37E50">
      <w:pPr>
        <w:pStyle w:val="a7"/>
        <w:spacing w:before="5"/>
        <w:rPr>
          <w:sz w:val="21"/>
        </w:rPr>
      </w:pPr>
    </w:p>
    <w:p w14:paraId="14A66A57" w14:textId="0401E4C0" w:rsidR="002A400A" w:rsidRDefault="006443FC" w:rsidP="002A400A">
      <w:pPr>
        <w:pStyle w:val="a7"/>
        <w:tabs>
          <w:tab w:val="left" w:pos="2226"/>
          <w:tab w:val="left" w:pos="6601"/>
        </w:tabs>
        <w:spacing w:line="268" w:lineRule="exact"/>
        <w:ind w:left="102"/>
      </w:pPr>
      <w:r>
        <w:t>Перевіри</w:t>
      </w:r>
      <w:r w:rsidR="002A400A">
        <w:t>ла</w:t>
      </w:r>
      <w:r w:rsidR="002A400A" w:rsidRPr="002A400A">
        <w:t>:</w:t>
      </w:r>
      <w:r w:rsidR="002A400A">
        <w:t xml:space="preserve"> </w:t>
      </w:r>
      <w:r w:rsidR="00A75CFC" w:rsidRPr="002A400A">
        <w:t>Вітковська Ірина Іванівна</w:t>
      </w:r>
      <w:r w:rsidRPr="002A400A">
        <w:tab/>
      </w:r>
    </w:p>
    <w:p w14:paraId="0496E6F2" w14:textId="77777777" w:rsidR="00C37E50" w:rsidRDefault="00C37E50">
      <w:pPr>
        <w:pStyle w:val="a7"/>
        <w:rPr>
          <w:sz w:val="18"/>
        </w:rPr>
      </w:pPr>
    </w:p>
    <w:p w14:paraId="2C267C1A" w14:textId="77777777" w:rsidR="00C37E50" w:rsidRDefault="00C37E50">
      <w:pPr>
        <w:pStyle w:val="a7"/>
        <w:rPr>
          <w:sz w:val="18"/>
        </w:rPr>
      </w:pPr>
    </w:p>
    <w:p w14:paraId="5B73AF09" w14:textId="77777777" w:rsidR="00C37E50" w:rsidRDefault="00C37E50">
      <w:pPr>
        <w:pStyle w:val="a7"/>
        <w:rPr>
          <w:sz w:val="18"/>
        </w:rPr>
      </w:pPr>
    </w:p>
    <w:p w14:paraId="000ED1F4" w14:textId="77777777" w:rsidR="00C37E50" w:rsidRDefault="00C37E50">
      <w:pPr>
        <w:pStyle w:val="a7"/>
        <w:rPr>
          <w:sz w:val="18"/>
        </w:rPr>
      </w:pPr>
    </w:p>
    <w:p w14:paraId="53991D69" w14:textId="77777777" w:rsidR="00C37E50" w:rsidRDefault="00C37E50">
      <w:pPr>
        <w:pStyle w:val="a7"/>
        <w:rPr>
          <w:sz w:val="18"/>
        </w:rPr>
      </w:pPr>
    </w:p>
    <w:p w14:paraId="340A1F96" w14:textId="77777777" w:rsidR="00C37E50" w:rsidRDefault="00C37E50">
      <w:pPr>
        <w:pStyle w:val="a7"/>
        <w:rPr>
          <w:sz w:val="18"/>
        </w:rPr>
      </w:pPr>
    </w:p>
    <w:p w14:paraId="036A87D3" w14:textId="77777777" w:rsidR="00C37E50" w:rsidRDefault="00C37E50">
      <w:pPr>
        <w:pStyle w:val="a7"/>
        <w:rPr>
          <w:sz w:val="18"/>
        </w:rPr>
      </w:pPr>
    </w:p>
    <w:p w14:paraId="28E96453" w14:textId="77777777" w:rsidR="00C37E50" w:rsidRDefault="00C37E50">
      <w:pPr>
        <w:pStyle w:val="a7"/>
        <w:rPr>
          <w:sz w:val="18"/>
        </w:rPr>
      </w:pPr>
    </w:p>
    <w:p w14:paraId="1CBA803F" w14:textId="77777777" w:rsidR="00C37E50" w:rsidRDefault="00C37E50">
      <w:pPr>
        <w:pStyle w:val="a7"/>
        <w:rPr>
          <w:sz w:val="18"/>
        </w:rPr>
      </w:pPr>
    </w:p>
    <w:p w14:paraId="39D6BE4A" w14:textId="77777777" w:rsidR="00C37E50" w:rsidRDefault="00C37E50">
      <w:pPr>
        <w:pStyle w:val="a7"/>
        <w:rPr>
          <w:sz w:val="18"/>
        </w:rPr>
      </w:pPr>
    </w:p>
    <w:p w14:paraId="7E4EE8B5" w14:textId="77777777" w:rsidR="00C37E50" w:rsidRDefault="00C37E50">
      <w:pPr>
        <w:pStyle w:val="a7"/>
        <w:rPr>
          <w:sz w:val="18"/>
        </w:rPr>
      </w:pPr>
    </w:p>
    <w:p w14:paraId="34426110" w14:textId="77777777" w:rsidR="00C37E50" w:rsidRDefault="00C37E50">
      <w:pPr>
        <w:pStyle w:val="a7"/>
        <w:rPr>
          <w:sz w:val="18"/>
        </w:rPr>
      </w:pPr>
    </w:p>
    <w:p w14:paraId="71927FA5" w14:textId="77777777" w:rsidR="00C37E50" w:rsidRDefault="00C37E50">
      <w:pPr>
        <w:pStyle w:val="a7"/>
        <w:rPr>
          <w:sz w:val="18"/>
        </w:rPr>
      </w:pPr>
    </w:p>
    <w:p w14:paraId="1C37DF2B" w14:textId="77777777" w:rsidR="00C37E50" w:rsidRDefault="00C37E50">
      <w:pPr>
        <w:pStyle w:val="a7"/>
        <w:rPr>
          <w:sz w:val="18"/>
        </w:rPr>
      </w:pPr>
    </w:p>
    <w:p w14:paraId="267942C6" w14:textId="77777777" w:rsidR="00C37E50" w:rsidRDefault="00C37E50">
      <w:pPr>
        <w:pStyle w:val="a7"/>
        <w:rPr>
          <w:sz w:val="18"/>
        </w:rPr>
      </w:pPr>
    </w:p>
    <w:p w14:paraId="15036AB8" w14:textId="77777777" w:rsidR="00C37E50" w:rsidRDefault="00C37E50">
      <w:pPr>
        <w:pStyle w:val="a7"/>
        <w:rPr>
          <w:sz w:val="18"/>
        </w:rPr>
      </w:pPr>
    </w:p>
    <w:p w14:paraId="3F21BE94" w14:textId="77777777" w:rsidR="00C37E50" w:rsidRDefault="00C37E50">
      <w:pPr>
        <w:pStyle w:val="a7"/>
        <w:rPr>
          <w:sz w:val="18"/>
        </w:rPr>
      </w:pPr>
    </w:p>
    <w:p w14:paraId="0C991447" w14:textId="77777777" w:rsidR="00C37E50" w:rsidRDefault="00C37E50">
      <w:pPr>
        <w:pStyle w:val="a7"/>
        <w:spacing w:before="3"/>
        <w:rPr>
          <w:sz w:val="15"/>
        </w:rPr>
      </w:pPr>
    </w:p>
    <w:p w14:paraId="67AB9978" w14:textId="77777777" w:rsidR="00C37E50" w:rsidRDefault="006443FC">
      <w:pPr>
        <w:pStyle w:val="a7"/>
        <w:tabs>
          <w:tab w:val="left" w:pos="1237"/>
        </w:tabs>
        <w:ind w:left="51"/>
        <w:jc w:val="center"/>
      </w:pPr>
      <w:r>
        <w:t>Київ 2021</w:t>
      </w:r>
    </w:p>
    <w:p w14:paraId="481479AC" w14:textId="77777777" w:rsidR="00C37E50" w:rsidRDefault="006443FC">
      <w:pPr>
        <w:pStyle w:val="a7"/>
        <w:tabs>
          <w:tab w:val="left" w:pos="1237"/>
        </w:tabs>
        <w:ind w:left="51"/>
        <w:jc w:val="center"/>
        <w:rPr>
          <w:u w:val="single"/>
        </w:rPr>
      </w:pPr>
      <w:r>
        <w:br w:type="page"/>
      </w:r>
    </w:p>
    <w:p w14:paraId="548CA715" w14:textId="77777777" w:rsidR="00C37E50" w:rsidRDefault="00C37E50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14:paraId="32F2A42D" w14:textId="5AEB2459" w:rsidR="00C37E50" w:rsidRDefault="006443FC">
      <w:pPr>
        <w:pStyle w:val="a7"/>
        <w:tabs>
          <w:tab w:val="left" w:pos="1237"/>
        </w:tabs>
        <w:spacing w:before="57" w:after="57"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</w:t>
      </w:r>
      <w:r w:rsidR="00C60610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раторна</w:t>
      </w:r>
      <w:r w:rsidR="009A37E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обота</w:t>
      </w:r>
      <w:r w:rsidR="009A37E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№</w:t>
      </w:r>
      <w:r w:rsidR="009A37E0">
        <w:rPr>
          <w:b/>
          <w:bCs/>
          <w:sz w:val="28"/>
          <w:szCs w:val="28"/>
        </w:rPr>
        <w:t>8</w:t>
      </w:r>
    </w:p>
    <w:p w14:paraId="21911A22" w14:textId="59A2745D" w:rsidR="00C37E50" w:rsidRDefault="009A37E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гатовимірні масиви</w:t>
      </w:r>
    </w:p>
    <w:p w14:paraId="56A43E47" w14:textId="0E653D41" w:rsidR="00C37E50" w:rsidRPr="009A37E0" w:rsidRDefault="006443FC" w:rsidP="00D641F5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та – </w:t>
      </w:r>
      <w:r w:rsidR="009A37E0">
        <w:rPr>
          <w:sz w:val="28"/>
          <w:szCs w:val="28"/>
        </w:rPr>
        <w:t>опанувати технологію використання двовимірних масивів даних (матриць), навчитись розробляти алгоритми та програми із застосуванням матриць.</w:t>
      </w:r>
    </w:p>
    <w:p w14:paraId="75F5FEE9" w14:textId="77777777" w:rsidR="00C37E50" w:rsidRDefault="00C37E50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1D9300F0" w14:textId="178C2E77" w:rsidR="00C37E50" w:rsidRDefault="006443FC" w:rsidP="00C6061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ндивідуальне завдання</w:t>
      </w:r>
    </w:p>
    <w:p w14:paraId="77DF4752" w14:textId="2EFB3B12" w:rsidR="00C60610" w:rsidRDefault="005E72DE" w:rsidP="00C213C4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7B25E14" wp14:editId="299E5794">
            <wp:simplePos x="0" y="0"/>
            <wp:positionH relativeFrom="column">
              <wp:posOffset>4705350</wp:posOffset>
            </wp:positionH>
            <wp:positionV relativeFrom="paragraph">
              <wp:posOffset>100965</wp:posOffset>
            </wp:positionV>
            <wp:extent cx="1363194" cy="15430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194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0610" w:rsidRPr="00C60610">
        <w:rPr>
          <w:b/>
          <w:bCs/>
          <w:sz w:val="28"/>
          <w:szCs w:val="28"/>
        </w:rPr>
        <w:t>Варіант 19</w:t>
      </w:r>
    </w:p>
    <w:p w14:paraId="0F1E7AE1" w14:textId="6555873E" w:rsidR="00AD7D8C" w:rsidRPr="005E72DE" w:rsidRDefault="009A37E0" w:rsidP="00C60610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>
        <w:rPr>
          <w:sz w:val="28"/>
          <w:szCs w:val="28"/>
        </w:rPr>
        <w:t>По</w:t>
      </w:r>
      <w:r w:rsidR="005E72DE">
        <w:rPr>
          <w:sz w:val="28"/>
          <w:szCs w:val="28"/>
        </w:rPr>
        <w:t xml:space="preserve">будувати квадратну матрицю з елементами </w:t>
      </w:r>
      <w:r w:rsidR="005E72DE" w:rsidRPr="005E72DE">
        <w:rPr>
          <w:sz w:val="28"/>
          <w:szCs w:val="28"/>
        </w:rPr>
        <w:t>1</w:t>
      </w:r>
      <w:r w:rsidR="005E72DE" w:rsidRPr="005E72DE">
        <w:rPr>
          <w:i/>
          <w:iCs/>
          <w:sz w:val="28"/>
          <w:szCs w:val="28"/>
        </w:rPr>
        <w:t xml:space="preserve">, </w:t>
      </w:r>
      <w:r w:rsidR="005E72DE" w:rsidRPr="005E72DE">
        <w:rPr>
          <w:sz w:val="28"/>
          <w:szCs w:val="28"/>
        </w:rPr>
        <w:t>2</w:t>
      </w:r>
      <w:r w:rsidR="005E72DE" w:rsidRPr="005E72DE">
        <w:rPr>
          <w:i/>
          <w:iCs/>
          <w:sz w:val="28"/>
          <w:szCs w:val="28"/>
        </w:rPr>
        <w:t xml:space="preserve">, ..., </w:t>
      </w:r>
      <w:r w:rsidR="005E72DE">
        <w:rPr>
          <w:i/>
          <w:iCs/>
          <w:sz w:val="28"/>
          <w:szCs w:val="28"/>
          <w:lang w:val="en-US"/>
        </w:rPr>
        <w:t>n</w:t>
      </w:r>
      <w:r w:rsidR="005E72DE" w:rsidRPr="005E72DE">
        <w:rPr>
          <w:i/>
          <w:iCs/>
          <w:sz w:val="28"/>
          <w:szCs w:val="28"/>
        </w:rPr>
        <w:t xml:space="preserve">, </w:t>
      </w:r>
      <w:r w:rsidR="005E72DE">
        <w:rPr>
          <w:sz w:val="28"/>
          <w:szCs w:val="28"/>
        </w:rPr>
        <w:t>розміщеними по спіралі, починаючи з лівого верхнього кута. Знайти мінімальне значення кутових елементів отриманої матриці.</w:t>
      </w:r>
      <w:r w:rsidR="005D151F">
        <w:rPr>
          <w:sz w:val="28"/>
          <w:szCs w:val="28"/>
        </w:rPr>
        <w:tab/>
      </w:r>
      <w:r w:rsidR="005E72DE" w:rsidRPr="005E72DE">
        <w:rPr>
          <w:i/>
          <w:iCs/>
          <w:sz w:val="28"/>
          <w:szCs w:val="28"/>
        </w:rPr>
        <w:t xml:space="preserve"> </w:t>
      </w:r>
    </w:p>
    <w:p w14:paraId="129D5612" w14:textId="024BBF6C" w:rsidR="00A75CFC" w:rsidRPr="005E72DE" w:rsidRDefault="00A75CFC" w:rsidP="00C60610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774C8CF7" w14:textId="77777777" w:rsidR="00C37E50" w:rsidRDefault="006443FC" w:rsidP="00C0554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і</w:t>
      </w:r>
    </w:p>
    <w:p w14:paraId="4A3D3B89" w14:textId="7715FB27" w:rsidR="00AD7D8C" w:rsidRPr="005D151F" w:rsidRDefault="00AD7D8C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2151014E" w14:textId="08496CB4" w:rsidR="005E72DE" w:rsidRPr="00304182" w:rsidRDefault="005E72D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5D151F">
        <w:rPr>
          <w:sz w:val="28"/>
          <w:szCs w:val="28"/>
        </w:rPr>
        <w:t xml:space="preserve">Для вирішення цієї задачі використаємо функцію </w:t>
      </w:r>
      <w:r w:rsidRPr="00304182">
        <w:rPr>
          <w:i/>
          <w:iCs/>
          <w:sz w:val="28"/>
          <w:szCs w:val="28"/>
          <w:lang w:val="en-US"/>
        </w:rPr>
        <w:t>incr</w:t>
      </w:r>
      <w:r w:rsidRPr="005D151F">
        <w:rPr>
          <w:i/>
          <w:iCs/>
          <w:sz w:val="28"/>
          <w:szCs w:val="28"/>
        </w:rPr>
        <w:t>()</w:t>
      </w:r>
      <w:r w:rsidRPr="005D151F">
        <w:rPr>
          <w:sz w:val="28"/>
          <w:szCs w:val="28"/>
        </w:rPr>
        <w:t xml:space="preserve">. </w:t>
      </w:r>
      <w:r>
        <w:rPr>
          <w:sz w:val="28"/>
          <w:szCs w:val="28"/>
          <w:lang w:val="ru-RU"/>
        </w:rPr>
        <w:t xml:space="preserve">За домогою цієї функцію ми будемо визначати напрям обходу по матриці та </w:t>
      </w:r>
      <w:r w:rsidR="00304182">
        <w:rPr>
          <w:sz w:val="28"/>
          <w:szCs w:val="28"/>
          <w:lang w:val="ru-RU"/>
        </w:rPr>
        <w:t xml:space="preserve">інкрементувати/декрементувати відповідні значення лічильників та заповнемо матрицю по спіралі. Функція </w:t>
      </w:r>
      <w:r w:rsidR="00304182" w:rsidRPr="00304182">
        <w:rPr>
          <w:i/>
          <w:iCs/>
          <w:sz w:val="28"/>
          <w:szCs w:val="28"/>
          <w:lang w:val="en-US"/>
        </w:rPr>
        <w:t>find</w:t>
      </w:r>
      <w:r w:rsidR="00304182" w:rsidRPr="005D151F">
        <w:rPr>
          <w:i/>
          <w:iCs/>
          <w:sz w:val="28"/>
          <w:szCs w:val="28"/>
          <w:lang w:val="ru-RU"/>
        </w:rPr>
        <w:t>_</w:t>
      </w:r>
      <w:r w:rsidR="00304182" w:rsidRPr="00304182">
        <w:rPr>
          <w:i/>
          <w:iCs/>
          <w:sz w:val="28"/>
          <w:szCs w:val="28"/>
          <w:lang w:val="en-US"/>
        </w:rPr>
        <w:t>min</w:t>
      </w:r>
      <w:r w:rsidR="00304182" w:rsidRPr="005D151F">
        <w:rPr>
          <w:i/>
          <w:iCs/>
          <w:sz w:val="28"/>
          <w:szCs w:val="28"/>
          <w:lang w:val="ru-RU"/>
        </w:rPr>
        <w:t>()</w:t>
      </w:r>
      <w:r w:rsidR="00304182">
        <w:rPr>
          <w:sz w:val="28"/>
          <w:szCs w:val="28"/>
        </w:rPr>
        <w:t xml:space="preserve"> знайде мінімальне кутове значення.</w:t>
      </w:r>
    </w:p>
    <w:p w14:paraId="27FE2891" w14:textId="77777777" w:rsidR="00A75CFC" w:rsidRDefault="00A75CFC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48FBD33A" w14:textId="03DBE679" w:rsidR="00C213C4" w:rsidRPr="00304182" w:rsidRDefault="006443FC" w:rsidP="00304182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будова математичної моделі</w:t>
      </w:r>
    </w:p>
    <w:p w14:paraId="77F7399D" w14:textId="0650132A" w:rsidR="00C37E50" w:rsidRDefault="006443FC" w:rsidP="00786AA4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Складемо таблицю змінних</w:t>
      </w:r>
    </w:p>
    <w:tbl>
      <w:tblPr>
        <w:tblW w:w="9626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20"/>
        <w:gridCol w:w="1435"/>
        <w:gridCol w:w="2403"/>
        <w:gridCol w:w="2268"/>
      </w:tblGrid>
      <w:tr w:rsidR="00C37E50" w14:paraId="0A2446C3" w14:textId="77777777" w:rsidTr="00304182">
        <w:trPr>
          <w:trHeight w:val="347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626A2F0C" w14:textId="77777777" w:rsidR="00C37E50" w:rsidRDefault="006443FC" w:rsidP="00304182">
            <w:pPr>
              <w:jc w:val="center"/>
            </w:pPr>
            <w:r>
              <w:t>Змінн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1E9BD8AC" w14:textId="77777777" w:rsidR="00C37E50" w:rsidRDefault="006443FC" w:rsidP="00304182">
            <w:pPr>
              <w:jc w:val="center"/>
            </w:pPr>
            <w:r>
              <w:t>Тип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5BD3F4E2" w14:textId="77777777" w:rsidR="00C37E50" w:rsidRDefault="006443FC" w:rsidP="00304182">
            <w:pPr>
              <w:jc w:val="center"/>
            </w:pPr>
            <w:r>
              <w:t>Ім’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6D6656FE" w14:textId="77777777" w:rsidR="00C37E50" w:rsidRDefault="006443FC" w:rsidP="00304182">
            <w:pPr>
              <w:jc w:val="center"/>
            </w:pPr>
            <w:r>
              <w:t>Призначення</w:t>
            </w:r>
          </w:p>
        </w:tc>
      </w:tr>
      <w:tr w:rsidR="002D7027" w14:paraId="1C3E68F0" w14:textId="77777777" w:rsidTr="00304182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951C54" w14:textId="7CF4D596" w:rsidR="002D7027" w:rsidRPr="00304182" w:rsidRDefault="00304182" w:rsidP="00304182">
            <w:pPr>
              <w:jc w:val="center"/>
            </w:pPr>
            <w:r>
              <w:t>Ш</w:t>
            </w:r>
            <w:r w:rsidRPr="00304182">
              <w:t>укана матриця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6C9948" w14:textId="0C0310F4" w:rsidR="002D7027" w:rsidRPr="00304182" w:rsidRDefault="00304182" w:rsidP="00304182">
            <w:pPr>
              <w:jc w:val="center"/>
              <w:rPr>
                <w:i/>
                <w:iCs/>
                <w:lang w:val="en-US"/>
              </w:rPr>
            </w:pPr>
            <w:r w:rsidRPr="00304182">
              <w:rPr>
                <w:i/>
                <w:iCs/>
                <w:lang w:val="en-US"/>
              </w:rPr>
              <w:t>int**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414608" w14:textId="45533E36" w:rsidR="002D7027" w:rsidRPr="00304182" w:rsidRDefault="00304182" w:rsidP="00304182">
            <w:pPr>
              <w:jc w:val="center"/>
              <w:rPr>
                <w:i/>
                <w:iCs/>
                <w:lang w:val="en-US"/>
              </w:rPr>
            </w:pPr>
            <w:r w:rsidRPr="00304182">
              <w:rPr>
                <w:i/>
                <w:iCs/>
                <w:lang w:val="en-US"/>
              </w:rPr>
              <w:t>matrix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889E1" w14:textId="4A6C4409" w:rsidR="002D7027" w:rsidRPr="00786AA4" w:rsidRDefault="00304182" w:rsidP="00304182">
            <w:pPr>
              <w:jc w:val="center"/>
            </w:pPr>
            <w:r>
              <w:t>Зберігати дані елементів матриці</w:t>
            </w:r>
          </w:p>
        </w:tc>
      </w:tr>
      <w:tr w:rsidR="002D7027" w14:paraId="0D0AA546" w14:textId="77777777" w:rsidTr="00304182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9B9BDA" w14:textId="744FC39B" w:rsidR="002D7027" w:rsidRPr="00304182" w:rsidRDefault="00304182" w:rsidP="003041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змір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B6BB75" w14:textId="6020FADA" w:rsidR="002D7027" w:rsidRPr="00304182" w:rsidRDefault="00304182" w:rsidP="00304182">
            <w:pPr>
              <w:jc w:val="center"/>
              <w:rPr>
                <w:i/>
                <w:iCs/>
                <w:lang w:val="en-US"/>
              </w:rPr>
            </w:pPr>
            <w:r w:rsidRPr="00304182">
              <w:rPr>
                <w:i/>
                <w:iCs/>
                <w:lang w:val="en-US"/>
              </w:rPr>
              <w:t>int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42595D" w14:textId="72907D4C" w:rsidR="002D7027" w:rsidRPr="00304182" w:rsidRDefault="00304182" w:rsidP="00304182">
            <w:pPr>
              <w:jc w:val="center"/>
              <w:rPr>
                <w:i/>
                <w:iCs/>
                <w:lang w:val="en-US"/>
              </w:rPr>
            </w:pPr>
            <w:r w:rsidRPr="00304182">
              <w:rPr>
                <w:i/>
                <w:iCs/>
                <w:lang w:val="en-US"/>
              </w:rPr>
              <w:t>siz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B00CD" w14:textId="26DD4702" w:rsidR="002D7027" w:rsidRPr="00304182" w:rsidRDefault="00304182" w:rsidP="00304182">
            <w:pPr>
              <w:jc w:val="center"/>
            </w:pPr>
            <w:r>
              <w:t>Зберігати розмір квадратної матриці</w:t>
            </w:r>
          </w:p>
        </w:tc>
      </w:tr>
      <w:tr w:rsidR="002D7027" w14:paraId="2A3B3060" w14:textId="77777777" w:rsidTr="00304182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0844C8" w14:textId="095212B5" w:rsidR="002D7027" w:rsidRPr="00304182" w:rsidRDefault="00304182" w:rsidP="00304182">
            <w:pPr>
              <w:jc w:val="center"/>
              <w:rPr>
                <w:i/>
                <w:iCs/>
                <w:lang w:val="en-US"/>
              </w:rPr>
            </w:pPr>
            <w:r>
              <w:rPr>
                <w:lang w:val="ru-RU"/>
              </w:rPr>
              <w:t xml:space="preserve">Лічильники </w:t>
            </w:r>
            <w:r>
              <w:rPr>
                <w:i/>
                <w:iCs/>
                <w:lang w:val="en-US"/>
              </w:rPr>
              <w:t>i, j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437364" w14:textId="28EE12B3" w:rsidR="002D7027" w:rsidRPr="009A516A" w:rsidRDefault="00304182" w:rsidP="00304182">
            <w:pPr>
              <w:jc w:val="center"/>
              <w:rPr>
                <w:i/>
                <w:iCs/>
                <w:lang w:val="en-US"/>
              </w:rPr>
            </w:pPr>
            <w:r w:rsidRPr="009A516A">
              <w:rPr>
                <w:i/>
                <w:iCs/>
                <w:lang w:val="en-US"/>
              </w:rPr>
              <w:t>int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AE88C9" w14:textId="24AF0E11" w:rsidR="002D7027" w:rsidRPr="00304182" w:rsidRDefault="00304182" w:rsidP="003041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, j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26F78" w14:textId="3AB26711" w:rsidR="002D7027" w:rsidRPr="00304182" w:rsidRDefault="00304182" w:rsidP="00304182">
            <w:pPr>
              <w:jc w:val="center"/>
            </w:pPr>
            <w:r>
              <w:t xml:space="preserve">Зберігати дані про </w:t>
            </w:r>
            <w:r w:rsidR="009A516A" w:rsidRPr="009A516A">
              <w:t>розташування</w:t>
            </w:r>
            <w:r w:rsidR="009A516A">
              <w:t xml:space="preserve"> відповідного елемента матриці</w:t>
            </w:r>
          </w:p>
        </w:tc>
      </w:tr>
      <w:tr w:rsidR="002D7027" w14:paraId="1059EA3F" w14:textId="77777777" w:rsidTr="00304182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0D62D7" w14:textId="642287E0" w:rsidR="002D7027" w:rsidRPr="009A516A" w:rsidRDefault="009A516A" w:rsidP="00304182">
            <w:pPr>
              <w:jc w:val="center"/>
            </w:pPr>
            <w:r>
              <w:t>Маркери розташування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95DAED" w14:textId="4DEB1E40" w:rsidR="002D7027" w:rsidRPr="009A516A" w:rsidRDefault="009A516A" w:rsidP="00304182">
            <w:pPr>
              <w:jc w:val="center"/>
              <w:rPr>
                <w:i/>
                <w:iCs/>
                <w:lang w:val="en-US"/>
              </w:rPr>
            </w:pPr>
            <w:r w:rsidRPr="009A516A">
              <w:rPr>
                <w:i/>
                <w:iCs/>
                <w:lang w:val="en-US"/>
              </w:rPr>
              <w:t>int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FC83A7" w14:textId="11CA2634" w:rsidR="002D7027" w:rsidRPr="009A516A" w:rsidRDefault="009A516A" w:rsidP="00304182">
            <w:pPr>
              <w:jc w:val="center"/>
              <w:rPr>
                <w:i/>
                <w:iCs/>
              </w:rPr>
            </w:pPr>
            <w:r w:rsidRPr="009A516A">
              <w:rPr>
                <w:i/>
                <w:iCs/>
              </w:rPr>
              <w:t>UL, UR, DR, DL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35111" w14:textId="64024924" w:rsidR="002D7027" w:rsidRPr="009A516A" w:rsidRDefault="009A516A" w:rsidP="00304182">
            <w:pPr>
              <w:jc w:val="center"/>
            </w:pPr>
            <w:r>
              <w:t>Зберігати дані про те чи знаходиться даний елемент у кутах матриці</w:t>
            </w:r>
          </w:p>
        </w:tc>
      </w:tr>
      <w:tr w:rsidR="00C37E50" w14:paraId="1A614897" w14:textId="77777777" w:rsidTr="00304182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BB5D50" w14:textId="16BBE3DD" w:rsidR="00C37E50" w:rsidRPr="00A75CFC" w:rsidRDefault="009A516A" w:rsidP="003041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Напрямок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F7A1ED" w14:textId="3993E61C" w:rsidR="00C37E50" w:rsidRPr="009A516A" w:rsidRDefault="009A516A" w:rsidP="00304182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int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0BCF18" w14:textId="087910E3" w:rsidR="00C37E50" w:rsidRPr="009A516A" w:rsidRDefault="009A516A" w:rsidP="00304182">
            <w:pPr>
              <w:jc w:val="center"/>
              <w:rPr>
                <w:i/>
                <w:iCs/>
                <w:lang w:val="en-US"/>
              </w:rPr>
            </w:pPr>
            <w:r w:rsidRPr="009A516A">
              <w:rPr>
                <w:i/>
                <w:iCs/>
                <w:lang w:val="en-US"/>
              </w:rPr>
              <w:t>dir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4CF4B" w14:textId="63EE71F2" w:rsidR="00C37E50" w:rsidRPr="009A516A" w:rsidRDefault="009A516A" w:rsidP="00304182">
            <w:pPr>
              <w:jc w:val="center"/>
            </w:pPr>
            <w:r>
              <w:t>Зберігати дані про напрямок заповнення таблиці</w:t>
            </w:r>
          </w:p>
        </w:tc>
      </w:tr>
      <w:tr w:rsidR="00C37E50" w14:paraId="04CC793F" w14:textId="77777777" w:rsidTr="009A516A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12A8241" w14:textId="743DBA6C" w:rsidR="00C37E50" w:rsidRPr="009A516A" w:rsidRDefault="009A516A" w:rsidP="00304182">
            <w:pPr>
              <w:jc w:val="center"/>
            </w:pPr>
            <w:r>
              <w:t>Значення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6D3B055" w14:textId="2CE1990A" w:rsidR="00C37E50" w:rsidRPr="009A516A" w:rsidRDefault="009A516A" w:rsidP="00304182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int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22099FA" w14:textId="3497FACD" w:rsidR="00C37E50" w:rsidRPr="009A516A" w:rsidRDefault="009A516A" w:rsidP="00304182">
            <w:pPr>
              <w:jc w:val="center"/>
              <w:rPr>
                <w:i/>
                <w:iCs/>
                <w:lang w:val="en-US"/>
              </w:rPr>
            </w:pPr>
            <w:r w:rsidRPr="009A516A">
              <w:rPr>
                <w:i/>
                <w:iCs/>
                <w:lang w:val="en-US"/>
              </w:rPr>
              <w:t>val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BFD148" w14:textId="5283BDDD" w:rsidR="00C37E50" w:rsidRDefault="009A516A" w:rsidP="00304182">
            <w:pPr>
              <w:jc w:val="center"/>
            </w:pPr>
            <w:r>
              <w:t>Зберігати дані про значення елемента матриці</w:t>
            </w:r>
          </w:p>
        </w:tc>
      </w:tr>
      <w:tr w:rsidR="009A516A" w14:paraId="05B94FE1" w14:textId="77777777" w:rsidTr="009A516A">
        <w:trPr>
          <w:trHeight w:val="347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690E" w14:textId="00F5F992" w:rsidR="009A516A" w:rsidRDefault="009A516A" w:rsidP="00304182">
            <w:pPr>
              <w:jc w:val="center"/>
            </w:pPr>
            <w:r>
              <w:t>Масштабуванн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13BC" w14:textId="29653CFA" w:rsidR="009A516A" w:rsidRPr="009A516A" w:rsidRDefault="009A516A" w:rsidP="00304182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int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B804" w14:textId="678D1174" w:rsidR="009A516A" w:rsidRPr="009A516A" w:rsidRDefault="009A516A" w:rsidP="00304182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ca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2515" w14:textId="0784E6EE" w:rsidR="009A516A" w:rsidRDefault="009A516A" w:rsidP="00304182">
            <w:pPr>
              <w:jc w:val="center"/>
            </w:pPr>
            <w:r>
              <w:t>Зберігати дані про масштабування елемента спіралі обходження матриці</w:t>
            </w:r>
          </w:p>
        </w:tc>
      </w:tr>
    </w:tbl>
    <w:p w14:paraId="5EE7E4B4" w14:textId="26256276" w:rsidR="00C37E50" w:rsidRDefault="00C37E50" w:rsidP="00C213C4">
      <w:pPr>
        <w:spacing w:line="360" w:lineRule="auto"/>
      </w:pPr>
    </w:p>
    <w:p w14:paraId="033F0CAE" w14:textId="77777777" w:rsidR="00304182" w:rsidRDefault="00304182" w:rsidP="00C213C4">
      <w:pPr>
        <w:spacing w:line="360" w:lineRule="auto"/>
      </w:pPr>
    </w:p>
    <w:p w14:paraId="3E3D9D32" w14:textId="10856B37" w:rsidR="002A400A" w:rsidRDefault="002A400A" w:rsidP="00C213C4">
      <w:pPr>
        <w:spacing w:line="360" w:lineRule="auto"/>
        <w:rPr>
          <w:sz w:val="28"/>
          <w:szCs w:val="28"/>
          <w:lang w:val="en-US"/>
        </w:rPr>
      </w:pPr>
      <w:r w:rsidRPr="002A400A">
        <w:rPr>
          <w:sz w:val="28"/>
          <w:szCs w:val="28"/>
        </w:rPr>
        <w:t>Складемо таблицю підпрограм</w:t>
      </w:r>
      <w:r>
        <w:rPr>
          <w:sz w:val="28"/>
          <w:szCs w:val="28"/>
          <w:lang w:val="en-US"/>
        </w:rPr>
        <w:t>:</w:t>
      </w:r>
    </w:p>
    <w:tbl>
      <w:tblPr>
        <w:tblW w:w="964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89"/>
        <w:gridCol w:w="1418"/>
        <w:gridCol w:w="1554"/>
        <w:gridCol w:w="1848"/>
        <w:gridCol w:w="2435"/>
      </w:tblGrid>
      <w:tr w:rsidR="002A400A" w:rsidRPr="005B2B3E" w14:paraId="24520CBE" w14:textId="77777777" w:rsidTr="00304182">
        <w:trPr>
          <w:trHeight w:val="347"/>
          <w:jc w:val="center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6EA06CC6" w14:textId="77777777" w:rsidR="002A400A" w:rsidRPr="005B2B3E" w:rsidRDefault="002A400A" w:rsidP="00304182">
            <w:pPr>
              <w:tabs>
                <w:tab w:val="left" w:pos="1237"/>
              </w:tabs>
              <w:spacing w:line="360" w:lineRule="auto"/>
              <w:ind w:left="51"/>
              <w:jc w:val="center"/>
            </w:pPr>
            <w:r w:rsidRPr="005B2B3E">
              <w:t>Підпрогра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1B79D780" w14:textId="77777777" w:rsidR="002A400A" w:rsidRPr="005B2B3E" w:rsidRDefault="002A400A" w:rsidP="00304182">
            <w:pPr>
              <w:tabs>
                <w:tab w:val="left" w:pos="1237"/>
              </w:tabs>
              <w:spacing w:line="360" w:lineRule="auto"/>
              <w:ind w:left="51"/>
              <w:jc w:val="center"/>
            </w:pPr>
            <w:r w:rsidRPr="005B2B3E">
              <w:t>Тип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2C4D0ECF" w14:textId="77777777" w:rsidR="002A400A" w:rsidRPr="005B2B3E" w:rsidRDefault="002A400A" w:rsidP="00304182">
            <w:pPr>
              <w:tabs>
                <w:tab w:val="left" w:pos="1237"/>
              </w:tabs>
              <w:spacing w:line="360" w:lineRule="auto"/>
              <w:ind w:left="51"/>
              <w:jc w:val="center"/>
            </w:pPr>
            <w:r w:rsidRPr="005B2B3E">
              <w:t>Ім’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233DF5B7" w14:textId="77777777" w:rsidR="002A400A" w:rsidRPr="005B2B3E" w:rsidRDefault="002A400A" w:rsidP="00304182">
            <w:pPr>
              <w:tabs>
                <w:tab w:val="left" w:pos="1237"/>
              </w:tabs>
              <w:spacing w:line="360" w:lineRule="auto"/>
              <w:ind w:left="51"/>
              <w:jc w:val="center"/>
            </w:pPr>
            <w:r w:rsidRPr="005B2B3E">
              <w:t>Параметр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1B083125" w14:textId="77777777" w:rsidR="002A400A" w:rsidRPr="005B2B3E" w:rsidRDefault="002A400A" w:rsidP="00304182">
            <w:pPr>
              <w:tabs>
                <w:tab w:val="left" w:pos="1237"/>
              </w:tabs>
              <w:spacing w:line="360" w:lineRule="auto"/>
              <w:ind w:left="51"/>
              <w:jc w:val="center"/>
            </w:pPr>
            <w:r w:rsidRPr="005B2B3E">
              <w:t>Призначення</w:t>
            </w:r>
          </w:p>
        </w:tc>
      </w:tr>
      <w:tr w:rsidR="002A400A" w:rsidRPr="005B2B3E" w14:paraId="208063E5" w14:textId="77777777" w:rsidTr="00304182">
        <w:trPr>
          <w:trHeight w:val="296"/>
          <w:jc w:val="center"/>
        </w:trPr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BFA69E" w14:textId="0E557110" w:rsidR="002A400A" w:rsidRPr="00F9332A" w:rsidRDefault="00F9332A" w:rsidP="00304182">
            <w:pPr>
              <w:tabs>
                <w:tab w:val="left" w:pos="1237"/>
              </w:tabs>
              <w:ind w:left="51"/>
              <w:jc w:val="center"/>
            </w:pPr>
            <w:r>
              <w:t>Ініціалізаці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67F42F" w14:textId="76F499D9" w:rsidR="002A400A" w:rsidRPr="005B2B3E" w:rsidRDefault="00F9332A" w:rsidP="00304182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int**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0F816C" w14:textId="2A5AAE7E" w:rsidR="002A400A" w:rsidRPr="000E41AF" w:rsidRDefault="000E41AF" w:rsidP="00304182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0E41AF">
              <w:rPr>
                <w:i/>
                <w:iCs/>
                <w:lang w:val="en-US"/>
              </w:rPr>
              <w:t>init()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E4D79E" w14:textId="4FC95412" w:rsidR="002A400A" w:rsidRPr="000E41AF" w:rsidRDefault="000E41AF" w:rsidP="00304182">
            <w:pPr>
              <w:tabs>
                <w:tab w:val="left" w:pos="1237"/>
              </w:tabs>
              <w:ind w:left="51"/>
              <w:jc w:val="center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07189" w14:textId="0082CF23" w:rsidR="002A400A" w:rsidRPr="005B2B3E" w:rsidRDefault="00F9332A" w:rsidP="00304182">
            <w:pPr>
              <w:tabs>
                <w:tab w:val="left" w:pos="1237"/>
              </w:tabs>
              <w:ind w:left="51"/>
              <w:jc w:val="center"/>
            </w:pPr>
            <w:r>
              <w:t>Опис квадратної матриці</w:t>
            </w:r>
          </w:p>
        </w:tc>
      </w:tr>
      <w:tr w:rsidR="002A400A" w:rsidRPr="005B2B3E" w14:paraId="3F4F9F8A" w14:textId="77777777" w:rsidTr="00304182">
        <w:trPr>
          <w:trHeight w:val="347"/>
          <w:jc w:val="center"/>
        </w:trPr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851AD6" w14:textId="0342C4C5" w:rsidR="002A400A" w:rsidRPr="00F9332A" w:rsidRDefault="00F9332A" w:rsidP="00304182">
            <w:pPr>
              <w:tabs>
                <w:tab w:val="left" w:pos="1237"/>
              </w:tabs>
              <w:ind w:left="51"/>
              <w:jc w:val="center"/>
            </w:pPr>
            <w:r w:rsidRPr="00F9332A">
              <w:t>Генераці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636AFF" w14:textId="32FFC996" w:rsidR="002A400A" w:rsidRPr="005B2B3E" w:rsidRDefault="00F9332A" w:rsidP="00304182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void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0C77CC" w14:textId="78C5B76E" w:rsidR="002A400A" w:rsidRPr="000E41AF" w:rsidRDefault="000E41AF" w:rsidP="00304182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0E41AF">
              <w:rPr>
                <w:i/>
                <w:iCs/>
                <w:lang w:val="en-US"/>
              </w:rPr>
              <w:t>generate()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5CD208" w14:textId="3B6EDF70" w:rsidR="002A400A" w:rsidRPr="000E41AF" w:rsidRDefault="000E41AF" w:rsidP="00304182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**matrix, size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25FBC" w14:textId="2897282B" w:rsidR="002A400A" w:rsidRPr="00F9332A" w:rsidRDefault="00F9332A" w:rsidP="00304182">
            <w:pPr>
              <w:tabs>
                <w:tab w:val="left" w:pos="1237"/>
              </w:tabs>
              <w:ind w:left="51"/>
              <w:jc w:val="center"/>
            </w:pPr>
            <w:r>
              <w:t>Генерація спіральної матриці</w:t>
            </w:r>
          </w:p>
        </w:tc>
      </w:tr>
      <w:tr w:rsidR="002A400A" w:rsidRPr="005B2B3E" w14:paraId="75D47110" w14:textId="77777777" w:rsidTr="000E41AF">
        <w:trPr>
          <w:trHeight w:val="186"/>
          <w:jc w:val="center"/>
        </w:trPr>
        <w:tc>
          <w:tcPr>
            <w:tcW w:w="238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CA84EDE" w14:textId="0FCBCAFE" w:rsidR="002A400A" w:rsidRPr="00F9332A" w:rsidRDefault="00F9332A" w:rsidP="00304182">
            <w:pPr>
              <w:tabs>
                <w:tab w:val="left" w:pos="1237"/>
              </w:tabs>
              <w:ind w:left="51"/>
              <w:jc w:val="center"/>
            </w:pPr>
            <w:r>
              <w:t>Інкремен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FE67D68" w14:textId="20EAE1D2" w:rsidR="00F9332A" w:rsidRPr="005B2B3E" w:rsidRDefault="00F9332A" w:rsidP="00304182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void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865C1D8" w14:textId="0B68EEE6" w:rsidR="002A400A" w:rsidRPr="000E41AF" w:rsidRDefault="000E41AF" w:rsidP="00304182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0E41AF">
              <w:rPr>
                <w:i/>
                <w:iCs/>
                <w:lang w:val="en-US"/>
              </w:rPr>
              <w:t>incr()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2CA44C0" w14:textId="33AAD955" w:rsidR="002A400A" w:rsidRPr="005B2B3E" w:rsidRDefault="000E41AF" w:rsidP="00304182">
            <w:pPr>
              <w:tabs>
                <w:tab w:val="left" w:pos="1237"/>
              </w:tabs>
              <w:ind w:left="51"/>
              <w:jc w:val="center"/>
            </w:pPr>
            <w:r w:rsidRPr="000E41AF">
              <w:t>*i, *j, pos, val, *dir, *scale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BC45F3" w14:textId="7420464F" w:rsidR="002A400A" w:rsidRPr="005B2B3E" w:rsidRDefault="00F9332A" w:rsidP="00304182">
            <w:pPr>
              <w:tabs>
                <w:tab w:val="left" w:pos="1237"/>
              </w:tabs>
              <w:ind w:left="51"/>
              <w:jc w:val="center"/>
            </w:pPr>
            <w:r>
              <w:t>Інкремент крока обходу матриці</w:t>
            </w:r>
          </w:p>
        </w:tc>
      </w:tr>
      <w:tr w:rsidR="002A400A" w:rsidRPr="005B2B3E" w14:paraId="3276D95C" w14:textId="77777777" w:rsidTr="000E41AF">
        <w:trPr>
          <w:trHeight w:val="2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6154" w14:textId="67539250" w:rsidR="002A400A" w:rsidRPr="00F9332A" w:rsidRDefault="00F9332A" w:rsidP="00304182">
            <w:pPr>
              <w:tabs>
                <w:tab w:val="left" w:pos="1237"/>
              </w:tabs>
              <w:ind w:left="51"/>
              <w:jc w:val="center"/>
            </w:pPr>
            <w:r w:rsidRPr="00F9332A">
              <w:t>Вивед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D0B8" w14:textId="2C03EE8C" w:rsidR="002A400A" w:rsidRPr="000E41AF" w:rsidRDefault="00F9332A" w:rsidP="00304182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void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10C3" w14:textId="1F8F33E6" w:rsidR="002A400A" w:rsidRPr="000E41AF" w:rsidRDefault="000E41AF" w:rsidP="00304182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0E41AF">
              <w:rPr>
                <w:i/>
                <w:iCs/>
                <w:lang w:val="en-US"/>
              </w:rPr>
              <w:t>output(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F496" w14:textId="6F289A67" w:rsidR="002A400A" w:rsidRPr="00F9332A" w:rsidRDefault="00F9332A" w:rsidP="00304182">
            <w:pPr>
              <w:tabs>
                <w:tab w:val="left" w:pos="1237"/>
              </w:tabs>
              <w:ind w:left="51"/>
              <w:jc w:val="center"/>
              <w:rPr>
                <w:lang w:val="en-US"/>
              </w:rPr>
            </w:pPr>
            <w:r>
              <w:rPr>
                <w:lang w:val="en-US"/>
              </w:rPr>
              <w:t>**</w:t>
            </w:r>
            <w:r w:rsidRPr="00F9332A">
              <w:rPr>
                <w:i/>
                <w:iCs/>
                <w:lang w:val="en-US"/>
              </w:rPr>
              <w:t>matrix, size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FFF9" w14:textId="5CD5927E" w:rsidR="002A400A" w:rsidRPr="005B2B3E" w:rsidRDefault="00F9332A" w:rsidP="00304182">
            <w:pPr>
              <w:tabs>
                <w:tab w:val="left" w:pos="1237"/>
              </w:tabs>
              <w:ind w:left="51"/>
              <w:jc w:val="center"/>
              <w:rPr>
                <w:lang w:val="ru-RU"/>
              </w:rPr>
            </w:pPr>
            <w:r>
              <w:rPr>
                <w:lang w:val="ru-RU"/>
              </w:rPr>
              <w:t>Виведення матриці</w:t>
            </w:r>
          </w:p>
        </w:tc>
      </w:tr>
      <w:tr w:rsidR="000E41AF" w:rsidRPr="005B2B3E" w14:paraId="37CB6212" w14:textId="77777777" w:rsidTr="000E41AF">
        <w:trPr>
          <w:trHeight w:val="2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A47C" w14:textId="2F7839F9" w:rsidR="000E41AF" w:rsidRPr="00F9332A" w:rsidRDefault="00F9332A" w:rsidP="00304182">
            <w:pPr>
              <w:tabs>
                <w:tab w:val="left" w:pos="1237"/>
              </w:tabs>
              <w:ind w:left="51"/>
              <w:jc w:val="center"/>
              <w:rPr>
                <w:lang w:val="ru-RU"/>
              </w:rPr>
            </w:pPr>
            <w:r w:rsidRPr="00F9332A">
              <w:rPr>
                <w:lang w:val="ru-RU"/>
              </w:rPr>
              <w:t>Знаходження мініму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FDCA" w14:textId="7890BC45" w:rsidR="000E41AF" w:rsidRPr="00F9332A" w:rsidRDefault="00F9332A" w:rsidP="00304182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int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2FEF" w14:textId="60A94492" w:rsidR="000E41AF" w:rsidRPr="000E41AF" w:rsidRDefault="000E41AF" w:rsidP="00304182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f</w:t>
            </w:r>
            <w:r w:rsidRPr="000E41AF">
              <w:rPr>
                <w:i/>
                <w:iCs/>
                <w:lang w:val="en-US"/>
              </w:rPr>
              <w:t>ind_min(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BFEA" w14:textId="2C754C5F" w:rsidR="000E41AF" w:rsidRPr="005B2B3E" w:rsidRDefault="00F9332A" w:rsidP="00304182">
            <w:pPr>
              <w:tabs>
                <w:tab w:val="left" w:pos="1237"/>
              </w:tabs>
              <w:ind w:left="51"/>
              <w:jc w:val="center"/>
            </w:pPr>
            <w:r>
              <w:rPr>
                <w:lang w:val="en-US"/>
              </w:rPr>
              <w:t>**</w:t>
            </w:r>
            <w:r w:rsidRPr="00F9332A">
              <w:rPr>
                <w:i/>
                <w:iCs/>
                <w:lang w:val="en-US"/>
              </w:rPr>
              <w:t>matrix, size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308D" w14:textId="0706C291" w:rsidR="000E41AF" w:rsidRPr="005B2B3E" w:rsidRDefault="00F9332A" w:rsidP="00304182">
            <w:pPr>
              <w:tabs>
                <w:tab w:val="left" w:pos="1237"/>
              </w:tabs>
              <w:ind w:left="51"/>
              <w:jc w:val="center"/>
              <w:rPr>
                <w:lang w:val="ru-RU"/>
              </w:rPr>
            </w:pPr>
            <w:r>
              <w:rPr>
                <w:lang w:val="ru-RU"/>
              </w:rPr>
              <w:t>Знахолдження мінімума кутових елементів матриці</w:t>
            </w:r>
          </w:p>
        </w:tc>
      </w:tr>
      <w:tr w:rsidR="00F9332A" w:rsidRPr="005B2B3E" w14:paraId="3B665E97" w14:textId="77777777" w:rsidTr="000E41AF">
        <w:trPr>
          <w:trHeight w:val="2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6A47" w14:textId="5E04F8F5" w:rsidR="00F9332A" w:rsidRPr="00F9332A" w:rsidRDefault="00F9332A" w:rsidP="00F9332A">
            <w:pPr>
              <w:tabs>
                <w:tab w:val="left" w:pos="1237"/>
              </w:tabs>
              <w:ind w:left="51"/>
              <w:jc w:val="center"/>
              <w:rPr>
                <w:lang w:val="ru-RU"/>
              </w:rPr>
            </w:pPr>
            <w:r w:rsidRPr="00F9332A">
              <w:rPr>
                <w:lang w:val="ru-RU"/>
              </w:rPr>
              <w:t>Видал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D6F3" w14:textId="7B523762" w:rsidR="00F9332A" w:rsidRPr="00F9332A" w:rsidRDefault="00F9332A" w:rsidP="00F9332A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void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E1BF" w14:textId="334A8084" w:rsidR="00F9332A" w:rsidRPr="000E41AF" w:rsidRDefault="00F9332A" w:rsidP="00F9332A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0E41AF">
              <w:rPr>
                <w:i/>
                <w:iCs/>
                <w:lang w:val="en-US"/>
              </w:rPr>
              <w:t>del(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4270" w14:textId="32ABDFE6" w:rsidR="00F9332A" w:rsidRPr="005B2B3E" w:rsidRDefault="00F9332A" w:rsidP="00F9332A">
            <w:pPr>
              <w:tabs>
                <w:tab w:val="left" w:pos="1237"/>
              </w:tabs>
              <w:ind w:left="51"/>
              <w:jc w:val="center"/>
            </w:pPr>
            <w:r>
              <w:rPr>
                <w:lang w:val="en-US"/>
              </w:rPr>
              <w:t>**</w:t>
            </w:r>
            <w:r w:rsidRPr="00F9332A">
              <w:rPr>
                <w:i/>
                <w:iCs/>
                <w:lang w:val="en-US"/>
              </w:rPr>
              <w:t>matrix, size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ABA9" w14:textId="03D99414" w:rsidR="00F9332A" w:rsidRPr="005B2B3E" w:rsidRDefault="00F9332A" w:rsidP="00F9332A">
            <w:pPr>
              <w:tabs>
                <w:tab w:val="left" w:pos="1237"/>
              </w:tabs>
              <w:ind w:left="51"/>
              <w:jc w:val="center"/>
              <w:rPr>
                <w:lang w:val="ru-RU"/>
              </w:rPr>
            </w:pPr>
            <w:r>
              <w:rPr>
                <w:lang w:val="ru-RU"/>
              </w:rPr>
              <w:t>Видалення матриці</w:t>
            </w:r>
          </w:p>
        </w:tc>
      </w:tr>
    </w:tbl>
    <w:p w14:paraId="696EDAB8" w14:textId="77777777" w:rsidR="002A400A" w:rsidRPr="002A400A" w:rsidRDefault="002A400A">
      <w:pPr>
        <w:rPr>
          <w:sz w:val="28"/>
          <w:szCs w:val="28"/>
          <w:lang w:val="ru-RU"/>
        </w:rPr>
      </w:pPr>
    </w:p>
    <w:p w14:paraId="5310FF17" w14:textId="77777777" w:rsidR="00786AA4" w:rsidRDefault="00786AA4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6DADE08D" w14:textId="112BA977" w:rsidR="00C37E50" w:rsidRDefault="006443FC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севдокод</w:t>
      </w:r>
    </w:p>
    <w:p w14:paraId="08EFB20A" w14:textId="68D0EE02" w:rsidR="00EA689E" w:rsidRDefault="00C213C4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Основна програма</w:t>
      </w:r>
      <w:r>
        <w:rPr>
          <w:b/>
          <w:bCs/>
          <w:sz w:val="28"/>
          <w:szCs w:val="28"/>
          <w:lang w:val="en-US"/>
        </w:rPr>
        <w:t>:</w:t>
      </w:r>
    </w:p>
    <w:p w14:paraId="49BB96D5" w14:textId="5BFFCFE3" w:rsidR="002D4CD9" w:rsidRPr="002D4CD9" w:rsidRDefault="002D4CD9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2D4CD9">
        <w:rPr>
          <w:b/>
          <w:bCs/>
          <w:sz w:val="28"/>
          <w:szCs w:val="28"/>
        </w:rPr>
        <w:t>Початок</w:t>
      </w:r>
    </w:p>
    <w:p w14:paraId="3247C4A7" w14:textId="4748AA57" w:rsidR="00C213C4" w:rsidRDefault="002D4CD9" w:rsidP="00EA689E">
      <w:pPr>
        <w:tabs>
          <w:tab w:val="left" w:pos="1237"/>
        </w:tabs>
        <w:spacing w:line="360" w:lineRule="auto"/>
        <w:ind w:left="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2D4CD9">
        <w:rPr>
          <w:b/>
          <w:bCs/>
          <w:sz w:val="28"/>
          <w:szCs w:val="28"/>
        </w:rPr>
        <w:t>Введення</w:t>
      </w:r>
      <w:r>
        <w:rPr>
          <w:sz w:val="28"/>
          <w:szCs w:val="28"/>
        </w:rPr>
        <w:t xml:space="preserve"> </w:t>
      </w:r>
      <w:r w:rsidRPr="002D4CD9">
        <w:rPr>
          <w:i/>
          <w:iCs/>
          <w:sz w:val="28"/>
          <w:szCs w:val="28"/>
          <w:lang w:val="en-US"/>
        </w:rPr>
        <w:t>size</w:t>
      </w:r>
      <w:r>
        <w:rPr>
          <w:sz w:val="28"/>
          <w:szCs w:val="28"/>
          <w:lang w:val="en-US"/>
        </w:rPr>
        <w:t>;</w:t>
      </w:r>
    </w:p>
    <w:p w14:paraId="3EF7B861" w14:textId="61E4F2E8" w:rsidR="002D4CD9" w:rsidRPr="002D4CD9" w:rsidRDefault="002D4CD9" w:rsidP="00EA689E">
      <w:pPr>
        <w:tabs>
          <w:tab w:val="left" w:pos="1237"/>
        </w:tabs>
        <w:spacing w:line="360" w:lineRule="auto"/>
        <w:ind w:left="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2D4CD9">
        <w:rPr>
          <w:i/>
          <w:iCs/>
          <w:sz w:val="28"/>
          <w:szCs w:val="28"/>
          <w:lang w:val="en-US"/>
        </w:rPr>
        <w:t>matrix = init(size)</w:t>
      </w:r>
      <w:r>
        <w:rPr>
          <w:sz w:val="28"/>
          <w:szCs w:val="28"/>
          <w:lang w:val="en-US"/>
        </w:rPr>
        <w:t>;</w:t>
      </w:r>
    </w:p>
    <w:p w14:paraId="1D2B42E4" w14:textId="226ED0F4" w:rsidR="002D4CD9" w:rsidRDefault="002D4CD9" w:rsidP="00EA689E">
      <w:pPr>
        <w:tabs>
          <w:tab w:val="left" w:pos="1237"/>
        </w:tabs>
        <w:spacing w:line="360" w:lineRule="auto"/>
        <w:ind w:left="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2D4CD9">
        <w:rPr>
          <w:i/>
          <w:iCs/>
          <w:sz w:val="28"/>
          <w:szCs w:val="28"/>
          <w:lang w:val="en-US"/>
        </w:rPr>
        <w:t>generate(matrix, size)</w:t>
      </w:r>
      <w:r>
        <w:rPr>
          <w:sz w:val="28"/>
          <w:szCs w:val="28"/>
          <w:lang w:val="en-US"/>
        </w:rPr>
        <w:t>;</w:t>
      </w:r>
    </w:p>
    <w:p w14:paraId="1052F47D" w14:textId="0358C31A" w:rsidR="002D4CD9" w:rsidRDefault="002D4CD9" w:rsidP="00EA689E">
      <w:pPr>
        <w:tabs>
          <w:tab w:val="left" w:pos="1237"/>
        </w:tabs>
        <w:spacing w:line="360" w:lineRule="auto"/>
        <w:ind w:left="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2D4CD9">
        <w:rPr>
          <w:i/>
          <w:iCs/>
          <w:sz w:val="28"/>
          <w:szCs w:val="28"/>
          <w:lang w:val="en-US"/>
        </w:rPr>
        <w:t>output(matrix, size)</w:t>
      </w:r>
      <w:r>
        <w:rPr>
          <w:sz w:val="28"/>
          <w:szCs w:val="28"/>
          <w:lang w:val="en-US"/>
        </w:rPr>
        <w:t>;</w:t>
      </w:r>
    </w:p>
    <w:p w14:paraId="7F416CEC" w14:textId="08D427E9" w:rsidR="002D4CD9" w:rsidRDefault="002D4CD9" w:rsidP="00EA689E">
      <w:pPr>
        <w:tabs>
          <w:tab w:val="left" w:pos="1237"/>
        </w:tabs>
        <w:spacing w:line="360" w:lineRule="auto"/>
        <w:ind w:left="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2D4CD9">
        <w:rPr>
          <w:b/>
          <w:bCs/>
          <w:sz w:val="28"/>
          <w:szCs w:val="28"/>
        </w:rPr>
        <w:t>Виведення</w:t>
      </w:r>
      <w:r>
        <w:rPr>
          <w:sz w:val="28"/>
          <w:szCs w:val="28"/>
        </w:rPr>
        <w:t xml:space="preserve"> </w:t>
      </w:r>
      <w:r w:rsidRPr="002D4CD9">
        <w:rPr>
          <w:i/>
          <w:iCs/>
          <w:sz w:val="28"/>
          <w:szCs w:val="28"/>
          <w:lang w:val="en-US"/>
        </w:rPr>
        <w:t>find_min(matrix, size)</w:t>
      </w:r>
      <w:r>
        <w:rPr>
          <w:sz w:val="28"/>
          <w:szCs w:val="28"/>
          <w:lang w:val="en-US"/>
        </w:rPr>
        <w:t>;</w:t>
      </w:r>
    </w:p>
    <w:p w14:paraId="4E0BB9E9" w14:textId="68A61A37" w:rsidR="002D4CD9" w:rsidRPr="002D4CD9" w:rsidRDefault="002D4CD9" w:rsidP="00EA689E">
      <w:pPr>
        <w:tabs>
          <w:tab w:val="left" w:pos="1237"/>
        </w:tabs>
        <w:spacing w:line="360" w:lineRule="auto"/>
        <w:ind w:left="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2D4CD9">
        <w:rPr>
          <w:i/>
          <w:iCs/>
          <w:sz w:val="28"/>
          <w:szCs w:val="28"/>
          <w:lang w:val="en-US"/>
        </w:rPr>
        <w:t>del(matrix, size)</w:t>
      </w:r>
      <w:r>
        <w:rPr>
          <w:sz w:val="28"/>
          <w:szCs w:val="28"/>
          <w:lang w:val="en-US"/>
        </w:rPr>
        <w:t>;</w:t>
      </w:r>
    </w:p>
    <w:p w14:paraId="461594D7" w14:textId="2747A33F" w:rsidR="00C37E50" w:rsidRDefault="002D4CD9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Кінець</w:t>
      </w:r>
    </w:p>
    <w:p w14:paraId="024E701F" w14:textId="16300CA3" w:rsidR="002D4CD9" w:rsidRDefault="002D4CD9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42BAE611" w14:textId="77777777" w:rsidR="002D4CD9" w:rsidRDefault="002D4CD9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33C909F4" w14:textId="77777777" w:rsidR="002D4CD9" w:rsidRDefault="002D4CD9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4C61859C" w14:textId="1B85A7CB" w:rsidR="002D4CD9" w:rsidRDefault="002D4CD9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 xml:space="preserve">Підпрограма </w:t>
      </w:r>
      <w:r>
        <w:rPr>
          <w:b/>
          <w:bCs/>
          <w:sz w:val="28"/>
          <w:szCs w:val="28"/>
          <w:lang w:val="en-US"/>
        </w:rPr>
        <w:t>init():</w:t>
      </w:r>
    </w:p>
    <w:p w14:paraId="7182C8B8" w14:textId="12F9C1F4" w:rsidR="002D4CD9" w:rsidRPr="00B94889" w:rsidRDefault="002D4CD9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Pr="00B94889">
        <w:rPr>
          <w:b/>
          <w:bCs/>
          <w:sz w:val="28"/>
          <w:szCs w:val="28"/>
        </w:rPr>
        <w:t xml:space="preserve">Початок </w:t>
      </w:r>
      <w:r w:rsidRPr="00B94889">
        <w:rPr>
          <w:b/>
          <w:bCs/>
          <w:sz w:val="28"/>
          <w:szCs w:val="28"/>
          <w:lang w:val="en-US"/>
        </w:rPr>
        <w:t>in</w:t>
      </w:r>
      <w:r w:rsidR="00B94889">
        <w:rPr>
          <w:b/>
          <w:bCs/>
          <w:sz w:val="28"/>
          <w:szCs w:val="28"/>
          <w:lang w:val="en-US"/>
        </w:rPr>
        <w:t>it</w:t>
      </w:r>
      <w:r w:rsidRPr="00B94889">
        <w:rPr>
          <w:b/>
          <w:bCs/>
          <w:sz w:val="28"/>
          <w:szCs w:val="28"/>
          <w:lang w:val="en-US"/>
        </w:rPr>
        <w:t>()</w:t>
      </w:r>
    </w:p>
    <w:p w14:paraId="23983623" w14:textId="509584F7" w:rsidR="002D4CD9" w:rsidRDefault="002D4CD9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2D4CD9">
        <w:rPr>
          <w:i/>
          <w:iCs/>
          <w:sz w:val="28"/>
          <w:szCs w:val="28"/>
          <w:lang w:val="en-US"/>
        </w:rPr>
        <w:t>int** matrix = new int* [size];</w:t>
      </w:r>
    </w:p>
    <w:p w14:paraId="131AC6A2" w14:textId="4237C12C" w:rsidR="002D4CD9" w:rsidRDefault="002D4CD9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ab/>
      </w:r>
      <w:bookmarkStart w:id="1" w:name="_Hlk90314534"/>
      <w:r w:rsidR="00B94889" w:rsidRPr="00B94889">
        <w:rPr>
          <w:b/>
          <w:bCs/>
          <w:sz w:val="28"/>
          <w:szCs w:val="28"/>
        </w:rPr>
        <w:t>Для</w:t>
      </w:r>
      <w:r w:rsidR="00B94889">
        <w:rPr>
          <w:sz w:val="28"/>
          <w:szCs w:val="28"/>
        </w:rPr>
        <w:t xml:space="preserve"> </w:t>
      </w:r>
      <w:r w:rsidR="00B94889" w:rsidRPr="00B94889">
        <w:rPr>
          <w:i/>
          <w:iCs/>
          <w:sz w:val="28"/>
          <w:szCs w:val="28"/>
          <w:lang w:val="en-US"/>
        </w:rPr>
        <w:t>i</w:t>
      </w:r>
      <w:r w:rsidR="00B94889" w:rsidRPr="00B94889">
        <w:rPr>
          <w:sz w:val="28"/>
          <w:szCs w:val="28"/>
          <w:lang w:val="ru-RU"/>
        </w:rPr>
        <w:t xml:space="preserve"> </w:t>
      </w:r>
      <w:r w:rsidR="00B94889" w:rsidRPr="00B94889">
        <w:rPr>
          <w:b/>
          <w:bCs/>
          <w:sz w:val="28"/>
          <w:szCs w:val="28"/>
        </w:rPr>
        <w:t>від</w:t>
      </w:r>
      <w:r w:rsidR="00B94889" w:rsidRPr="00B94889">
        <w:rPr>
          <w:sz w:val="28"/>
          <w:szCs w:val="28"/>
          <w:lang w:val="ru-RU"/>
        </w:rPr>
        <w:t xml:space="preserve"> 0</w:t>
      </w:r>
      <w:r w:rsidR="00B94889">
        <w:rPr>
          <w:sz w:val="28"/>
          <w:szCs w:val="28"/>
        </w:rPr>
        <w:t xml:space="preserve"> </w:t>
      </w:r>
      <w:r w:rsidR="00B94889" w:rsidRPr="00B94889">
        <w:rPr>
          <w:b/>
          <w:bCs/>
          <w:sz w:val="28"/>
          <w:szCs w:val="28"/>
        </w:rPr>
        <w:t>до</w:t>
      </w:r>
      <w:r w:rsidR="00B94889">
        <w:rPr>
          <w:sz w:val="28"/>
          <w:szCs w:val="28"/>
        </w:rPr>
        <w:t xml:space="preserve"> </w:t>
      </w:r>
      <w:r w:rsidR="00B94889" w:rsidRPr="00B94889">
        <w:rPr>
          <w:i/>
          <w:iCs/>
          <w:sz w:val="28"/>
          <w:szCs w:val="28"/>
          <w:lang w:val="en-US"/>
        </w:rPr>
        <w:t>size</w:t>
      </w:r>
      <w:r w:rsidR="00B94889" w:rsidRPr="00B94889">
        <w:rPr>
          <w:sz w:val="28"/>
          <w:szCs w:val="28"/>
          <w:lang w:val="ru-RU"/>
        </w:rPr>
        <w:t xml:space="preserve"> </w:t>
      </w:r>
      <w:r w:rsidR="00B94889" w:rsidRPr="00B94889">
        <w:rPr>
          <w:b/>
          <w:bCs/>
          <w:sz w:val="28"/>
          <w:szCs w:val="28"/>
        </w:rPr>
        <w:t>повторити</w:t>
      </w:r>
      <w:r w:rsidR="00B94889">
        <w:rPr>
          <w:sz w:val="28"/>
          <w:szCs w:val="28"/>
        </w:rPr>
        <w:t>:</w:t>
      </w:r>
      <w:bookmarkEnd w:id="1"/>
    </w:p>
    <w:p w14:paraId="6FFA9557" w14:textId="419AFF34" w:rsidR="00B94889" w:rsidRDefault="00B94889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94889">
        <w:rPr>
          <w:i/>
          <w:iCs/>
          <w:sz w:val="28"/>
          <w:szCs w:val="28"/>
        </w:rPr>
        <w:tab/>
        <w:t>matrix[i] = new int[size];</w:t>
      </w:r>
    </w:p>
    <w:p w14:paraId="723D49C0" w14:textId="47FAE2B3" w:rsidR="00B94889" w:rsidRDefault="00B94889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B94889">
        <w:rPr>
          <w:b/>
          <w:bCs/>
          <w:sz w:val="28"/>
          <w:szCs w:val="28"/>
        </w:rPr>
        <w:t>Все повторити</w:t>
      </w:r>
    </w:p>
    <w:p w14:paraId="7ED7B9AD" w14:textId="7CF5ADE4" w:rsidR="009C20EE" w:rsidRPr="005D151F" w:rsidRDefault="009C20E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ab/>
      </w:r>
      <w:r w:rsidRPr="009C20EE">
        <w:rPr>
          <w:b/>
          <w:bCs/>
          <w:sz w:val="28"/>
          <w:szCs w:val="28"/>
        </w:rPr>
        <w:t xml:space="preserve">Повернути </w:t>
      </w:r>
      <w:r w:rsidRPr="009C20EE">
        <w:rPr>
          <w:i/>
          <w:iCs/>
          <w:sz w:val="28"/>
          <w:szCs w:val="28"/>
        </w:rPr>
        <w:t>matrix</w:t>
      </w:r>
      <w:r w:rsidRPr="005D151F">
        <w:rPr>
          <w:i/>
          <w:iCs/>
          <w:sz w:val="28"/>
          <w:szCs w:val="28"/>
          <w:lang w:val="ru-RU"/>
        </w:rPr>
        <w:t>;</w:t>
      </w:r>
    </w:p>
    <w:p w14:paraId="78BD0A2A" w14:textId="12925EA6" w:rsidR="00B94889" w:rsidRPr="005D151F" w:rsidRDefault="00B94889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ab/>
        <w:t xml:space="preserve">Кінець </w:t>
      </w:r>
      <w:r>
        <w:rPr>
          <w:b/>
          <w:bCs/>
          <w:sz w:val="28"/>
          <w:szCs w:val="28"/>
          <w:lang w:val="en-US"/>
        </w:rPr>
        <w:t>init</w:t>
      </w:r>
      <w:r w:rsidRPr="005D151F">
        <w:rPr>
          <w:b/>
          <w:bCs/>
          <w:sz w:val="28"/>
          <w:szCs w:val="28"/>
          <w:lang w:val="ru-RU"/>
        </w:rPr>
        <w:t>()</w:t>
      </w:r>
    </w:p>
    <w:p w14:paraId="1445B1D7" w14:textId="50C44D09" w:rsidR="00B94889" w:rsidRPr="005D151F" w:rsidRDefault="00B94889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ru-RU"/>
        </w:rPr>
      </w:pPr>
    </w:p>
    <w:p w14:paraId="15CC3A7F" w14:textId="46EC11A7" w:rsidR="00B94889" w:rsidRDefault="00B94889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Підпрограма </w:t>
      </w:r>
      <w:r>
        <w:rPr>
          <w:b/>
          <w:bCs/>
          <w:sz w:val="28"/>
          <w:szCs w:val="28"/>
          <w:lang w:val="en-US"/>
        </w:rPr>
        <w:t>incr():</w:t>
      </w:r>
    </w:p>
    <w:p w14:paraId="696E1C7E" w14:textId="1BCF14B6" w:rsidR="00B94889" w:rsidRDefault="00B94889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 xml:space="preserve">Початок </w:t>
      </w:r>
      <w:r w:rsidRPr="00CE0CAD">
        <w:rPr>
          <w:b/>
          <w:bCs/>
          <w:i/>
          <w:iCs/>
          <w:sz w:val="28"/>
          <w:szCs w:val="28"/>
          <w:lang w:val="en-US"/>
        </w:rPr>
        <w:t>incr()</w:t>
      </w:r>
    </w:p>
    <w:p w14:paraId="10744909" w14:textId="5DAA9F05" w:rsidR="00B94889" w:rsidRPr="00CE0CAD" w:rsidRDefault="00B94889" w:rsidP="00B94889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Pr="00CE0CAD">
        <w:rPr>
          <w:i/>
          <w:iCs/>
          <w:sz w:val="28"/>
          <w:szCs w:val="28"/>
          <w:lang w:val="en-US"/>
        </w:rPr>
        <w:t>UL = (*i == *scale &amp;&amp; *j == *scale + 1);</w:t>
      </w:r>
    </w:p>
    <w:p w14:paraId="5822A47A" w14:textId="75A376E1" w:rsidR="00B94889" w:rsidRPr="00CE0CAD" w:rsidRDefault="00B94889" w:rsidP="00B94889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 w:rsidRPr="00CE0CAD">
        <w:rPr>
          <w:i/>
          <w:iCs/>
          <w:sz w:val="28"/>
          <w:szCs w:val="28"/>
          <w:lang w:val="en-US"/>
        </w:rPr>
        <w:tab/>
        <w:t>UR = (*i == pos - *scale &amp;&amp; *j == *scale);</w:t>
      </w:r>
    </w:p>
    <w:p w14:paraId="440CBDBA" w14:textId="1B147D71" w:rsidR="00B94889" w:rsidRPr="00CE0CAD" w:rsidRDefault="00B94889" w:rsidP="00B94889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 w:rsidRPr="00CE0CAD">
        <w:rPr>
          <w:i/>
          <w:iCs/>
          <w:sz w:val="28"/>
          <w:szCs w:val="28"/>
          <w:lang w:val="en-US"/>
        </w:rPr>
        <w:tab/>
        <w:t>DR = (*i == pos - *scale &amp;&amp; *j == pos - *scale);</w:t>
      </w:r>
    </w:p>
    <w:p w14:paraId="725A4801" w14:textId="038EF1DB" w:rsidR="00B94889" w:rsidRPr="00CE0CAD" w:rsidRDefault="00B94889" w:rsidP="00B94889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 w:rsidRPr="00CE0CAD">
        <w:rPr>
          <w:i/>
          <w:iCs/>
          <w:sz w:val="28"/>
          <w:szCs w:val="28"/>
          <w:lang w:val="en-US"/>
        </w:rPr>
        <w:tab/>
        <w:t>DL = (*i == *scale &amp;&amp; *j == pos - *scale);</w:t>
      </w:r>
    </w:p>
    <w:p w14:paraId="1DE0FF28" w14:textId="0017EEBC" w:rsidR="00B94889" w:rsidRDefault="00B94889" w:rsidP="00B94889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ab/>
      </w:r>
      <w:r w:rsidRPr="00B94889">
        <w:rPr>
          <w:b/>
          <w:bCs/>
          <w:sz w:val="28"/>
          <w:szCs w:val="28"/>
        </w:rPr>
        <w:t>Якщо</w:t>
      </w:r>
      <w:r>
        <w:rPr>
          <w:b/>
          <w:bCs/>
          <w:sz w:val="28"/>
          <w:szCs w:val="28"/>
        </w:rPr>
        <w:t xml:space="preserve"> </w:t>
      </w:r>
      <w:r w:rsidRPr="00CE0CAD">
        <w:rPr>
          <w:i/>
          <w:iCs/>
          <w:sz w:val="28"/>
          <w:szCs w:val="28"/>
        </w:rPr>
        <w:t>UR || DR || DL || UL</w:t>
      </w:r>
      <w:r w:rsidR="009C20EE">
        <w:rPr>
          <w:b/>
          <w:bCs/>
          <w:sz w:val="28"/>
          <w:szCs w:val="28"/>
        </w:rPr>
        <w:t xml:space="preserve"> то:</w:t>
      </w:r>
    </w:p>
    <w:p w14:paraId="312E5E8A" w14:textId="68BCA0D5" w:rsidR="009C20EE" w:rsidRPr="00CE0CAD" w:rsidRDefault="009C20EE" w:rsidP="00B94889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CE0CAD">
        <w:rPr>
          <w:i/>
          <w:iCs/>
          <w:sz w:val="28"/>
          <w:szCs w:val="28"/>
        </w:rPr>
        <w:t>*dir = (*dir + 1) % 4</w:t>
      </w:r>
      <w:r w:rsidRPr="00CE0CAD">
        <w:rPr>
          <w:i/>
          <w:iCs/>
          <w:sz w:val="28"/>
          <w:szCs w:val="28"/>
          <w:lang w:val="en-US"/>
        </w:rPr>
        <w:t>;</w:t>
      </w:r>
    </w:p>
    <w:p w14:paraId="27730464" w14:textId="1902C966" w:rsidR="009C20EE" w:rsidRDefault="009C20EE" w:rsidP="00B94889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 xml:space="preserve">Якщо </w:t>
      </w:r>
      <w:r w:rsidRPr="00CE0CAD">
        <w:rPr>
          <w:i/>
          <w:iCs/>
          <w:sz w:val="28"/>
          <w:szCs w:val="28"/>
          <w:lang w:val="en-US"/>
        </w:rPr>
        <w:t>UL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то:</w:t>
      </w:r>
    </w:p>
    <w:p w14:paraId="1AF4FAF0" w14:textId="70F322F1" w:rsidR="009C20EE" w:rsidRPr="00CE0CAD" w:rsidRDefault="009C20EE" w:rsidP="00B94889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CE0CAD">
        <w:rPr>
          <w:i/>
          <w:iCs/>
          <w:sz w:val="28"/>
          <w:szCs w:val="28"/>
        </w:rPr>
        <w:t>(*scale)++;</w:t>
      </w:r>
    </w:p>
    <w:p w14:paraId="3A907090" w14:textId="35F2B478" w:rsidR="009C20EE" w:rsidRDefault="009C20EE" w:rsidP="00B94889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Все якщо</w:t>
      </w:r>
    </w:p>
    <w:p w14:paraId="3B022A00" w14:textId="2632E60F" w:rsidR="009C20EE" w:rsidRDefault="009C20EE" w:rsidP="00B94889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Все якщо</w:t>
      </w:r>
    </w:p>
    <w:p w14:paraId="09B09589" w14:textId="104BB26F" w:rsidR="00B15434" w:rsidRPr="00CE0CAD" w:rsidRDefault="00B15434" w:rsidP="00B94889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Якщо </w:t>
      </w:r>
      <w:r w:rsidRPr="00CE0CAD">
        <w:rPr>
          <w:i/>
          <w:iCs/>
          <w:sz w:val="28"/>
          <w:szCs w:val="28"/>
        </w:rPr>
        <w:t>*</w:t>
      </w:r>
      <w:r w:rsidRPr="00CE0CAD">
        <w:rPr>
          <w:i/>
          <w:iCs/>
          <w:sz w:val="28"/>
          <w:szCs w:val="28"/>
          <w:lang w:val="en-US"/>
        </w:rPr>
        <w:t>dir</w:t>
      </w:r>
      <w:r w:rsidRPr="005D151F">
        <w:rPr>
          <w:i/>
          <w:iCs/>
          <w:sz w:val="28"/>
          <w:szCs w:val="28"/>
          <w:lang w:val="ru-RU"/>
        </w:rPr>
        <w:t xml:space="preserve"> == 0</w:t>
      </w:r>
      <w:r w:rsidRPr="005D151F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 xml:space="preserve">то </w:t>
      </w:r>
      <w:r w:rsidRPr="00CE0CAD">
        <w:rPr>
          <w:i/>
          <w:iCs/>
          <w:sz w:val="28"/>
          <w:szCs w:val="28"/>
        </w:rPr>
        <w:t>(*i)++;</w:t>
      </w:r>
    </w:p>
    <w:p w14:paraId="43091827" w14:textId="1B72F0CD" w:rsidR="00B15434" w:rsidRPr="00CE0CAD" w:rsidRDefault="00B15434" w:rsidP="00B94889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Інакше якщо </w:t>
      </w:r>
      <w:r w:rsidRPr="00CE0CAD">
        <w:rPr>
          <w:i/>
          <w:iCs/>
          <w:sz w:val="28"/>
          <w:szCs w:val="28"/>
        </w:rPr>
        <w:t>*</w:t>
      </w:r>
      <w:r w:rsidRPr="00CE0CAD">
        <w:rPr>
          <w:i/>
          <w:iCs/>
          <w:sz w:val="28"/>
          <w:szCs w:val="28"/>
          <w:lang w:val="en-US"/>
        </w:rPr>
        <w:t>dir</w:t>
      </w:r>
      <w:r w:rsidRPr="00CE0CAD">
        <w:rPr>
          <w:i/>
          <w:iCs/>
          <w:sz w:val="28"/>
          <w:szCs w:val="28"/>
        </w:rPr>
        <w:t xml:space="preserve"> == 1</w:t>
      </w:r>
      <w:r w:rsidRPr="00B1543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то </w:t>
      </w:r>
      <w:r w:rsidRPr="00CE0CAD">
        <w:rPr>
          <w:i/>
          <w:iCs/>
          <w:sz w:val="28"/>
          <w:szCs w:val="28"/>
        </w:rPr>
        <w:t>(*j)++;</w:t>
      </w:r>
    </w:p>
    <w:p w14:paraId="238CAB3C" w14:textId="43FB8FE4" w:rsidR="00B15434" w:rsidRPr="005D151F" w:rsidRDefault="00B15434" w:rsidP="00B94889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Інакше якщо </w:t>
      </w:r>
      <w:r w:rsidRPr="00CE0CAD">
        <w:rPr>
          <w:i/>
          <w:iCs/>
          <w:sz w:val="28"/>
          <w:szCs w:val="28"/>
        </w:rPr>
        <w:t>*</w:t>
      </w:r>
      <w:r w:rsidRPr="00CE0CAD">
        <w:rPr>
          <w:i/>
          <w:iCs/>
          <w:sz w:val="28"/>
          <w:szCs w:val="28"/>
          <w:lang w:val="en-US"/>
        </w:rPr>
        <w:t>dir</w:t>
      </w:r>
      <w:r w:rsidRPr="00CE0CAD">
        <w:rPr>
          <w:i/>
          <w:iCs/>
          <w:sz w:val="28"/>
          <w:szCs w:val="28"/>
        </w:rPr>
        <w:t xml:space="preserve"> == 2</w:t>
      </w:r>
      <w:r w:rsidRPr="00B1543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то </w:t>
      </w:r>
      <w:r w:rsidRPr="00CE0CAD">
        <w:rPr>
          <w:i/>
          <w:iCs/>
          <w:sz w:val="28"/>
          <w:szCs w:val="28"/>
        </w:rPr>
        <w:t>(*i)--;</w:t>
      </w:r>
    </w:p>
    <w:p w14:paraId="713B8854" w14:textId="11EA1359" w:rsidR="009C20EE" w:rsidRDefault="009C20EE" w:rsidP="00B94889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CE0CAD">
        <w:rPr>
          <w:b/>
          <w:bCs/>
          <w:sz w:val="28"/>
          <w:szCs w:val="28"/>
        </w:rPr>
        <w:t xml:space="preserve">Інакше </w:t>
      </w:r>
      <w:r w:rsidR="00CE0CAD" w:rsidRPr="00CE0CAD">
        <w:rPr>
          <w:i/>
          <w:iCs/>
          <w:sz w:val="28"/>
          <w:szCs w:val="28"/>
        </w:rPr>
        <w:t>(*j)--;</w:t>
      </w:r>
    </w:p>
    <w:p w14:paraId="5BF4FCB8" w14:textId="0F45A4EA" w:rsidR="00CE0CAD" w:rsidRPr="005D151F" w:rsidRDefault="00CE0CAD" w:rsidP="00B94889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</w:rPr>
      </w:pPr>
      <w:r w:rsidRPr="005D151F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Кінець </w:t>
      </w:r>
      <w:r w:rsidRPr="00CE0CAD">
        <w:rPr>
          <w:b/>
          <w:bCs/>
          <w:i/>
          <w:iCs/>
          <w:sz w:val="28"/>
          <w:szCs w:val="28"/>
          <w:lang w:val="en-US"/>
        </w:rPr>
        <w:t>incr</w:t>
      </w:r>
      <w:r w:rsidRPr="005D151F">
        <w:rPr>
          <w:b/>
          <w:bCs/>
          <w:i/>
          <w:iCs/>
          <w:sz w:val="28"/>
          <w:szCs w:val="28"/>
        </w:rPr>
        <w:t>()</w:t>
      </w:r>
    </w:p>
    <w:p w14:paraId="7DD4660B" w14:textId="585BA74F" w:rsidR="00CE0CAD" w:rsidRPr="005D151F" w:rsidRDefault="00CE0CAD" w:rsidP="00B94889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</w:rPr>
      </w:pPr>
    </w:p>
    <w:p w14:paraId="4F2E7084" w14:textId="6C8138A0" w:rsidR="00CE0CAD" w:rsidRPr="005D151F" w:rsidRDefault="00CE0CAD" w:rsidP="00B94889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</w:rPr>
      </w:pPr>
      <w:r w:rsidRPr="00CE0CAD">
        <w:rPr>
          <w:b/>
          <w:bCs/>
          <w:sz w:val="28"/>
          <w:szCs w:val="28"/>
        </w:rPr>
        <w:t xml:space="preserve">Підпрограма </w:t>
      </w:r>
      <w:bookmarkStart w:id="2" w:name="_Hlk90314491"/>
      <w:r>
        <w:rPr>
          <w:b/>
          <w:bCs/>
          <w:i/>
          <w:iCs/>
          <w:sz w:val="28"/>
          <w:szCs w:val="28"/>
          <w:lang w:val="en-US"/>
        </w:rPr>
        <w:t>generate</w:t>
      </w:r>
      <w:r w:rsidRPr="005D151F">
        <w:rPr>
          <w:b/>
          <w:bCs/>
          <w:i/>
          <w:iCs/>
          <w:sz w:val="28"/>
          <w:szCs w:val="28"/>
        </w:rPr>
        <w:t>():</w:t>
      </w:r>
      <w:bookmarkEnd w:id="2"/>
    </w:p>
    <w:p w14:paraId="34665660" w14:textId="1586D027" w:rsidR="00CE0CAD" w:rsidRDefault="00CE0CAD" w:rsidP="00B94889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  <w:lang w:val="en-US"/>
        </w:rPr>
      </w:pPr>
      <w:r w:rsidRPr="005D151F">
        <w:rPr>
          <w:b/>
          <w:bCs/>
          <w:i/>
          <w:i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Початок </w:t>
      </w:r>
      <w:r>
        <w:rPr>
          <w:b/>
          <w:bCs/>
          <w:i/>
          <w:iCs/>
          <w:sz w:val="28"/>
          <w:szCs w:val="28"/>
          <w:lang w:val="en-US"/>
        </w:rPr>
        <w:t>generate()</w:t>
      </w:r>
    </w:p>
    <w:p w14:paraId="6FEC3737" w14:textId="35C71003" w:rsidR="00CE0CAD" w:rsidRDefault="00CE0CAD" w:rsidP="00B94889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ab/>
      </w:r>
      <w:r w:rsidRPr="00CE0CAD">
        <w:rPr>
          <w:i/>
          <w:iCs/>
          <w:sz w:val="28"/>
          <w:szCs w:val="28"/>
          <w:lang w:val="en-US"/>
        </w:rPr>
        <w:t>i = 0, j = 0, dir = 0, pos = size - 1, scale = 0;</w:t>
      </w:r>
    </w:p>
    <w:p w14:paraId="30BE027B" w14:textId="507DDCB2" w:rsidR="00CE0CAD" w:rsidRDefault="00CE0CAD" w:rsidP="00B94889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ab/>
      </w:r>
      <w:r w:rsidRPr="00B94889">
        <w:rPr>
          <w:b/>
          <w:bCs/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val</w:t>
      </w:r>
      <w:r w:rsidRPr="00B94889">
        <w:rPr>
          <w:sz w:val="28"/>
          <w:szCs w:val="28"/>
          <w:lang w:val="ru-RU"/>
        </w:rPr>
        <w:t xml:space="preserve"> </w:t>
      </w:r>
      <w:r w:rsidRPr="00B94889">
        <w:rPr>
          <w:b/>
          <w:bCs/>
          <w:sz w:val="28"/>
          <w:szCs w:val="28"/>
        </w:rPr>
        <w:t>від</w:t>
      </w:r>
      <w:r w:rsidRPr="00B94889">
        <w:rPr>
          <w:sz w:val="28"/>
          <w:szCs w:val="28"/>
          <w:lang w:val="ru-RU"/>
        </w:rPr>
        <w:t xml:space="preserve"> </w:t>
      </w:r>
      <w:r w:rsidRPr="00CE0CAD">
        <w:rPr>
          <w:sz w:val="28"/>
          <w:szCs w:val="28"/>
          <w:lang w:val="ru-RU"/>
        </w:rPr>
        <w:t xml:space="preserve">1 </w:t>
      </w:r>
      <w:r w:rsidRPr="00B94889">
        <w:rPr>
          <w:b/>
          <w:bCs/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B94889">
        <w:rPr>
          <w:i/>
          <w:iCs/>
          <w:sz w:val="28"/>
          <w:szCs w:val="28"/>
          <w:lang w:val="en-US"/>
        </w:rPr>
        <w:t>size</w:t>
      </w:r>
      <w:r w:rsidRPr="00CE0CAD">
        <w:rPr>
          <w:i/>
          <w:iCs/>
          <w:sz w:val="28"/>
          <w:szCs w:val="28"/>
          <w:lang w:val="ru-RU"/>
        </w:rPr>
        <w:t xml:space="preserve"> * </w:t>
      </w:r>
      <w:r>
        <w:rPr>
          <w:i/>
          <w:iCs/>
          <w:sz w:val="28"/>
          <w:szCs w:val="28"/>
          <w:lang w:val="en-US"/>
        </w:rPr>
        <w:t>size</w:t>
      </w:r>
      <w:r w:rsidRPr="00B94889">
        <w:rPr>
          <w:sz w:val="28"/>
          <w:szCs w:val="28"/>
          <w:lang w:val="ru-RU"/>
        </w:rPr>
        <w:t xml:space="preserve"> </w:t>
      </w:r>
      <w:r w:rsidRPr="00B94889">
        <w:rPr>
          <w:b/>
          <w:bCs/>
          <w:sz w:val="28"/>
          <w:szCs w:val="28"/>
        </w:rPr>
        <w:t>повторити</w:t>
      </w:r>
      <w:r>
        <w:rPr>
          <w:sz w:val="28"/>
          <w:szCs w:val="28"/>
        </w:rPr>
        <w:t>:</w:t>
      </w:r>
    </w:p>
    <w:p w14:paraId="5AD61327" w14:textId="77777777" w:rsidR="00CE0CAD" w:rsidRPr="00CE0CAD" w:rsidRDefault="00CE0CAD" w:rsidP="00CE0CAD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CE0CAD">
        <w:rPr>
          <w:i/>
          <w:iCs/>
          <w:sz w:val="28"/>
          <w:szCs w:val="28"/>
        </w:rPr>
        <w:tab/>
        <w:t>*(*(matrix + i) + j) = val;</w:t>
      </w:r>
    </w:p>
    <w:p w14:paraId="07887AAD" w14:textId="455C50FF" w:rsidR="00CE0CAD" w:rsidRPr="00CE0CAD" w:rsidRDefault="00CE0CAD" w:rsidP="00CE0CAD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 w:rsidRPr="00CE0CAD">
        <w:rPr>
          <w:i/>
          <w:iCs/>
          <w:sz w:val="28"/>
          <w:szCs w:val="28"/>
        </w:rPr>
        <w:tab/>
      </w:r>
      <w:r w:rsidRPr="00CE0CAD">
        <w:rPr>
          <w:i/>
          <w:iCs/>
          <w:sz w:val="28"/>
          <w:szCs w:val="28"/>
        </w:rPr>
        <w:tab/>
      </w:r>
      <w:r w:rsidRPr="00CE0CAD">
        <w:rPr>
          <w:i/>
          <w:iCs/>
          <w:sz w:val="28"/>
          <w:szCs w:val="28"/>
        </w:rPr>
        <w:tab/>
        <w:t>incr(&amp;i, &amp;j, pos, val, &amp;dir, &amp;scale);</w:t>
      </w:r>
    </w:p>
    <w:p w14:paraId="35BB70A1" w14:textId="1BCF693B" w:rsidR="009C20EE" w:rsidRDefault="009C20EE" w:rsidP="00B94889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B15434">
        <w:rPr>
          <w:b/>
          <w:bCs/>
          <w:sz w:val="28"/>
          <w:szCs w:val="28"/>
        </w:rPr>
        <w:tab/>
      </w:r>
      <w:r w:rsidR="00CE0CAD">
        <w:rPr>
          <w:b/>
          <w:bCs/>
          <w:sz w:val="28"/>
          <w:szCs w:val="28"/>
        </w:rPr>
        <w:t>Все повторити</w:t>
      </w:r>
    </w:p>
    <w:p w14:paraId="7F04C1AA" w14:textId="566A9C45" w:rsidR="00CE0CAD" w:rsidRPr="005D151F" w:rsidRDefault="00CE0CAD" w:rsidP="00B94889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ab/>
        <w:t xml:space="preserve">Кінець </w:t>
      </w:r>
      <w:r>
        <w:rPr>
          <w:b/>
          <w:bCs/>
          <w:i/>
          <w:iCs/>
          <w:sz w:val="28"/>
          <w:szCs w:val="28"/>
          <w:lang w:val="en-US"/>
        </w:rPr>
        <w:t>generate</w:t>
      </w:r>
      <w:r w:rsidRPr="005D151F">
        <w:rPr>
          <w:b/>
          <w:bCs/>
          <w:i/>
          <w:iCs/>
          <w:sz w:val="28"/>
          <w:szCs w:val="28"/>
          <w:lang w:val="ru-RU"/>
        </w:rPr>
        <w:t>()</w:t>
      </w:r>
    </w:p>
    <w:p w14:paraId="52F9F003" w14:textId="597980F9" w:rsidR="00CE0CAD" w:rsidRPr="005D151F" w:rsidRDefault="00CE0CAD" w:rsidP="00B94889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  <w:lang w:val="ru-RU"/>
        </w:rPr>
      </w:pPr>
    </w:p>
    <w:p w14:paraId="2555C127" w14:textId="458B09AD" w:rsidR="00CE0CAD" w:rsidRPr="005D151F" w:rsidRDefault="00CE0CAD" w:rsidP="00B94889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Підпрограма </w:t>
      </w:r>
      <w:bookmarkStart w:id="3" w:name="_Hlk90314620"/>
      <w:r>
        <w:rPr>
          <w:b/>
          <w:bCs/>
          <w:i/>
          <w:iCs/>
          <w:sz w:val="28"/>
          <w:szCs w:val="28"/>
          <w:lang w:val="en-US"/>
        </w:rPr>
        <w:t>output</w:t>
      </w:r>
      <w:r w:rsidRPr="005D151F">
        <w:rPr>
          <w:b/>
          <w:bCs/>
          <w:i/>
          <w:iCs/>
          <w:sz w:val="28"/>
          <w:szCs w:val="28"/>
          <w:lang w:val="ru-RU"/>
        </w:rPr>
        <w:t>():</w:t>
      </w:r>
      <w:bookmarkEnd w:id="3"/>
    </w:p>
    <w:p w14:paraId="604B3250" w14:textId="258EF976" w:rsidR="00CE0CAD" w:rsidRPr="005D151F" w:rsidRDefault="00CE0CAD" w:rsidP="007859CB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  <w:lang w:val="ru-RU"/>
        </w:rPr>
      </w:pPr>
      <w:r w:rsidRPr="005D151F">
        <w:rPr>
          <w:b/>
          <w:bCs/>
          <w:i/>
          <w:iCs/>
          <w:sz w:val="28"/>
          <w:szCs w:val="28"/>
          <w:lang w:val="ru-RU"/>
        </w:rPr>
        <w:tab/>
      </w:r>
      <w:r>
        <w:rPr>
          <w:b/>
          <w:bCs/>
          <w:sz w:val="28"/>
          <w:szCs w:val="28"/>
        </w:rPr>
        <w:t xml:space="preserve">Початок </w:t>
      </w:r>
      <w:r>
        <w:rPr>
          <w:b/>
          <w:bCs/>
          <w:i/>
          <w:iCs/>
          <w:sz w:val="28"/>
          <w:szCs w:val="28"/>
          <w:lang w:val="en-US"/>
        </w:rPr>
        <w:t>output</w:t>
      </w:r>
      <w:r w:rsidRPr="005D151F">
        <w:rPr>
          <w:b/>
          <w:bCs/>
          <w:i/>
          <w:iCs/>
          <w:sz w:val="28"/>
          <w:szCs w:val="28"/>
          <w:lang w:val="ru-RU"/>
        </w:rPr>
        <w:t>()</w:t>
      </w:r>
    </w:p>
    <w:p w14:paraId="661BB956" w14:textId="77777777" w:rsidR="00CE0CAD" w:rsidRPr="00CE0CAD" w:rsidRDefault="00CE0CAD" w:rsidP="00CE0CAD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CE0CAD">
        <w:rPr>
          <w:b/>
          <w:bCs/>
          <w:sz w:val="28"/>
          <w:szCs w:val="28"/>
        </w:rPr>
        <w:t>Для</w:t>
      </w:r>
      <w:r w:rsidRPr="00CE0CAD">
        <w:rPr>
          <w:sz w:val="28"/>
          <w:szCs w:val="28"/>
        </w:rPr>
        <w:t xml:space="preserve"> </w:t>
      </w:r>
      <w:r w:rsidRPr="00CE0CAD">
        <w:rPr>
          <w:i/>
          <w:iCs/>
          <w:sz w:val="28"/>
          <w:szCs w:val="28"/>
          <w:lang w:val="en-US"/>
        </w:rPr>
        <w:t>i</w:t>
      </w:r>
      <w:r w:rsidRPr="00CE0CAD">
        <w:rPr>
          <w:sz w:val="28"/>
          <w:szCs w:val="28"/>
          <w:lang w:val="ru-RU"/>
        </w:rPr>
        <w:t xml:space="preserve"> </w:t>
      </w:r>
      <w:r w:rsidRPr="00CE0CAD">
        <w:rPr>
          <w:b/>
          <w:bCs/>
          <w:sz w:val="28"/>
          <w:szCs w:val="28"/>
        </w:rPr>
        <w:t>від</w:t>
      </w:r>
      <w:r w:rsidRPr="00CE0CAD">
        <w:rPr>
          <w:sz w:val="28"/>
          <w:szCs w:val="28"/>
          <w:lang w:val="ru-RU"/>
        </w:rPr>
        <w:t xml:space="preserve"> 0</w:t>
      </w:r>
      <w:r w:rsidRPr="00CE0CAD">
        <w:rPr>
          <w:sz w:val="28"/>
          <w:szCs w:val="28"/>
        </w:rPr>
        <w:t xml:space="preserve"> </w:t>
      </w:r>
      <w:r w:rsidRPr="00CE0CAD">
        <w:rPr>
          <w:b/>
          <w:bCs/>
          <w:sz w:val="28"/>
          <w:szCs w:val="28"/>
        </w:rPr>
        <w:t>до</w:t>
      </w:r>
      <w:r w:rsidRPr="00CE0CAD">
        <w:rPr>
          <w:sz w:val="28"/>
          <w:szCs w:val="28"/>
        </w:rPr>
        <w:t xml:space="preserve"> </w:t>
      </w:r>
      <w:r w:rsidRPr="00CE0CAD">
        <w:rPr>
          <w:i/>
          <w:iCs/>
          <w:sz w:val="28"/>
          <w:szCs w:val="28"/>
          <w:lang w:val="en-US"/>
        </w:rPr>
        <w:t>size</w:t>
      </w:r>
      <w:r w:rsidRPr="00CE0CAD">
        <w:rPr>
          <w:sz w:val="28"/>
          <w:szCs w:val="28"/>
          <w:lang w:val="ru-RU"/>
        </w:rPr>
        <w:t xml:space="preserve"> </w:t>
      </w:r>
      <w:r w:rsidRPr="00CE0CAD">
        <w:rPr>
          <w:b/>
          <w:bCs/>
          <w:sz w:val="28"/>
          <w:szCs w:val="28"/>
        </w:rPr>
        <w:t>повторити</w:t>
      </w:r>
      <w:r w:rsidRPr="007859CB">
        <w:rPr>
          <w:b/>
          <w:bCs/>
          <w:sz w:val="28"/>
          <w:szCs w:val="28"/>
        </w:rPr>
        <w:t>:</w:t>
      </w:r>
    </w:p>
    <w:p w14:paraId="3782E50A" w14:textId="14ACA3C6" w:rsidR="007859CB" w:rsidRPr="00CE0CAD" w:rsidRDefault="00CE0CAD" w:rsidP="007859CB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859CB" w:rsidRPr="00CE0CAD">
        <w:rPr>
          <w:b/>
          <w:bCs/>
          <w:sz w:val="28"/>
          <w:szCs w:val="28"/>
        </w:rPr>
        <w:t>Для</w:t>
      </w:r>
      <w:r w:rsidR="007859CB" w:rsidRPr="00CE0CAD">
        <w:rPr>
          <w:sz w:val="28"/>
          <w:szCs w:val="28"/>
        </w:rPr>
        <w:t xml:space="preserve"> </w:t>
      </w:r>
      <w:r w:rsidR="007859CB">
        <w:rPr>
          <w:i/>
          <w:iCs/>
          <w:sz w:val="28"/>
          <w:szCs w:val="28"/>
          <w:lang w:val="en-US"/>
        </w:rPr>
        <w:t>j</w:t>
      </w:r>
      <w:r w:rsidR="007859CB" w:rsidRPr="00CE0CAD">
        <w:rPr>
          <w:sz w:val="28"/>
          <w:szCs w:val="28"/>
          <w:lang w:val="ru-RU"/>
        </w:rPr>
        <w:t xml:space="preserve"> </w:t>
      </w:r>
      <w:r w:rsidR="007859CB" w:rsidRPr="00CE0CAD">
        <w:rPr>
          <w:b/>
          <w:bCs/>
          <w:sz w:val="28"/>
          <w:szCs w:val="28"/>
        </w:rPr>
        <w:t>від</w:t>
      </w:r>
      <w:r w:rsidR="007859CB" w:rsidRPr="00CE0CAD">
        <w:rPr>
          <w:sz w:val="28"/>
          <w:szCs w:val="28"/>
          <w:lang w:val="ru-RU"/>
        </w:rPr>
        <w:t xml:space="preserve"> 0</w:t>
      </w:r>
      <w:r w:rsidR="007859CB" w:rsidRPr="00CE0CAD">
        <w:rPr>
          <w:sz w:val="28"/>
          <w:szCs w:val="28"/>
        </w:rPr>
        <w:t xml:space="preserve"> </w:t>
      </w:r>
      <w:r w:rsidR="007859CB" w:rsidRPr="00CE0CAD">
        <w:rPr>
          <w:b/>
          <w:bCs/>
          <w:sz w:val="28"/>
          <w:szCs w:val="28"/>
        </w:rPr>
        <w:t>до</w:t>
      </w:r>
      <w:r w:rsidR="007859CB" w:rsidRPr="00CE0CAD">
        <w:rPr>
          <w:sz w:val="28"/>
          <w:szCs w:val="28"/>
        </w:rPr>
        <w:t xml:space="preserve"> </w:t>
      </w:r>
      <w:r w:rsidR="007859CB" w:rsidRPr="00CE0CAD">
        <w:rPr>
          <w:i/>
          <w:iCs/>
          <w:sz w:val="28"/>
          <w:szCs w:val="28"/>
          <w:lang w:val="en-US"/>
        </w:rPr>
        <w:t>size</w:t>
      </w:r>
      <w:r w:rsidR="007859CB" w:rsidRPr="00CE0CAD">
        <w:rPr>
          <w:sz w:val="28"/>
          <w:szCs w:val="28"/>
          <w:lang w:val="ru-RU"/>
        </w:rPr>
        <w:t xml:space="preserve"> </w:t>
      </w:r>
      <w:r w:rsidR="007859CB" w:rsidRPr="00CE0CAD">
        <w:rPr>
          <w:b/>
          <w:bCs/>
          <w:sz w:val="28"/>
          <w:szCs w:val="28"/>
        </w:rPr>
        <w:t>повторити</w:t>
      </w:r>
      <w:r w:rsidR="007859CB" w:rsidRPr="007859CB">
        <w:rPr>
          <w:b/>
          <w:bCs/>
          <w:sz w:val="28"/>
          <w:szCs w:val="28"/>
        </w:rPr>
        <w:t>:</w:t>
      </w:r>
    </w:p>
    <w:p w14:paraId="7C857EA7" w14:textId="36400C97" w:rsidR="00CE0CAD" w:rsidRPr="005D151F" w:rsidRDefault="007859CB" w:rsidP="00B94889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ru-RU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859CB">
        <w:rPr>
          <w:b/>
          <w:bCs/>
          <w:sz w:val="28"/>
          <w:szCs w:val="28"/>
        </w:rPr>
        <w:t xml:space="preserve">Виведення </w:t>
      </w:r>
      <w:r w:rsidRPr="005D151F">
        <w:rPr>
          <w:i/>
          <w:iCs/>
          <w:sz w:val="28"/>
          <w:szCs w:val="28"/>
          <w:lang w:val="ru-RU"/>
        </w:rPr>
        <w:t>*(*(</w:t>
      </w:r>
      <w:r w:rsidRPr="007859CB">
        <w:rPr>
          <w:i/>
          <w:iCs/>
          <w:sz w:val="28"/>
          <w:szCs w:val="28"/>
          <w:lang w:val="en-US"/>
        </w:rPr>
        <w:t>matrix</w:t>
      </w:r>
      <w:r w:rsidRPr="005D151F">
        <w:rPr>
          <w:i/>
          <w:iCs/>
          <w:sz w:val="28"/>
          <w:szCs w:val="28"/>
          <w:lang w:val="ru-RU"/>
        </w:rPr>
        <w:t xml:space="preserve"> + </w:t>
      </w:r>
      <w:r w:rsidRPr="007859CB">
        <w:rPr>
          <w:i/>
          <w:iCs/>
          <w:sz w:val="28"/>
          <w:szCs w:val="28"/>
          <w:lang w:val="en-US"/>
        </w:rPr>
        <w:t>j</w:t>
      </w:r>
      <w:r w:rsidRPr="005D151F">
        <w:rPr>
          <w:i/>
          <w:iCs/>
          <w:sz w:val="28"/>
          <w:szCs w:val="28"/>
          <w:lang w:val="ru-RU"/>
        </w:rPr>
        <w:t xml:space="preserve">) + </w:t>
      </w:r>
      <w:r w:rsidRPr="007859CB">
        <w:rPr>
          <w:i/>
          <w:iCs/>
          <w:sz w:val="28"/>
          <w:szCs w:val="28"/>
          <w:lang w:val="en-US"/>
        </w:rPr>
        <w:t>i</w:t>
      </w:r>
      <w:r w:rsidRPr="005D151F">
        <w:rPr>
          <w:i/>
          <w:iCs/>
          <w:sz w:val="28"/>
          <w:szCs w:val="28"/>
          <w:lang w:val="ru-RU"/>
        </w:rPr>
        <w:t>);</w:t>
      </w:r>
    </w:p>
    <w:p w14:paraId="522FCCBA" w14:textId="75658C2E" w:rsidR="007859CB" w:rsidRDefault="007859CB" w:rsidP="00B94889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5D151F">
        <w:rPr>
          <w:i/>
          <w:iCs/>
          <w:sz w:val="28"/>
          <w:szCs w:val="28"/>
          <w:lang w:val="ru-RU"/>
        </w:rPr>
        <w:tab/>
      </w:r>
      <w:r w:rsidRPr="005D151F">
        <w:rPr>
          <w:i/>
          <w:iCs/>
          <w:sz w:val="28"/>
          <w:szCs w:val="28"/>
          <w:lang w:val="ru-RU"/>
        </w:rPr>
        <w:tab/>
      </w:r>
      <w:r w:rsidRPr="005D151F">
        <w:rPr>
          <w:i/>
          <w:iCs/>
          <w:sz w:val="28"/>
          <w:szCs w:val="28"/>
          <w:lang w:val="ru-RU"/>
        </w:rPr>
        <w:tab/>
      </w:r>
      <w:r>
        <w:rPr>
          <w:b/>
          <w:bCs/>
          <w:sz w:val="28"/>
          <w:szCs w:val="28"/>
        </w:rPr>
        <w:t>Все повторити</w:t>
      </w:r>
    </w:p>
    <w:p w14:paraId="53BFAA22" w14:textId="7904F0D1" w:rsidR="007859CB" w:rsidRDefault="007859CB" w:rsidP="00B94889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7859CB">
        <w:rPr>
          <w:b/>
          <w:bCs/>
          <w:sz w:val="28"/>
          <w:szCs w:val="28"/>
        </w:rPr>
        <w:t>Все повторити</w:t>
      </w:r>
    </w:p>
    <w:p w14:paraId="4D9770AB" w14:textId="45CA3BF1" w:rsidR="007859CB" w:rsidRDefault="007859CB" w:rsidP="00B94889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7A6A74FF" w14:textId="4438E9A6" w:rsidR="007859CB" w:rsidRPr="005D151F" w:rsidRDefault="007859CB" w:rsidP="00B94889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Підпрограма </w:t>
      </w:r>
      <w:r>
        <w:rPr>
          <w:b/>
          <w:bCs/>
          <w:i/>
          <w:iCs/>
          <w:sz w:val="28"/>
          <w:szCs w:val="28"/>
          <w:lang w:val="en-US"/>
        </w:rPr>
        <w:t>find</w:t>
      </w:r>
      <w:r w:rsidRPr="005D151F">
        <w:rPr>
          <w:b/>
          <w:bCs/>
          <w:i/>
          <w:iCs/>
          <w:sz w:val="28"/>
          <w:szCs w:val="28"/>
          <w:lang w:val="ru-RU"/>
        </w:rPr>
        <w:t>_</w:t>
      </w:r>
      <w:r>
        <w:rPr>
          <w:b/>
          <w:bCs/>
          <w:i/>
          <w:iCs/>
          <w:sz w:val="28"/>
          <w:szCs w:val="28"/>
          <w:lang w:val="en-US"/>
        </w:rPr>
        <w:t>min</w:t>
      </w:r>
      <w:r w:rsidRPr="005D151F">
        <w:rPr>
          <w:b/>
          <w:bCs/>
          <w:i/>
          <w:iCs/>
          <w:sz w:val="28"/>
          <w:szCs w:val="28"/>
          <w:lang w:val="ru-RU"/>
        </w:rPr>
        <w:t>():</w:t>
      </w:r>
    </w:p>
    <w:p w14:paraId="56685F25" w14:textId="4B95C064" w:rsidR="007859CB" w:rsidRDefault="007859CB" w:rsidP="00B94889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  <w:lang w:val="en-US"/>
        </w:rPr>
      </w:pPr>
      <w:r w:rsidRPr="005D151F">
        <w:rPr>
          <w:b/>
          <w:bCs/>
          <w:i/>
          <w:iCs/>
          <w:sz w:val="28"/>
          <w:szCs w:val="28"/>
          <w:lang w:val="ru-RU"/>
        </w:rPr>
        <w:tab/>
      </w:r>
      <w:r>
        <w:rPr>
          <w:b/>
          <w:bCs/>
          <w:sz w:val="28"/>
          <w:szCs w:val="28"/>
        </w:rPr>
        <w:t xml:space="preserve">Початок </w:t>
      </w:r>
      <w:r>
        <w:rPr>
          <w:b/>
          <w:bCs/>
          <w:i/>
          <w:iCs/>
          <w:sz w:val="28"/>
          <w:szCs w:val="28"/>
          <w:lang w:val="en-US"/>
        </w:rPr>
        <w:t>find_min()</w:t>
      </w:r>
    </w:p>
    <w:p w14:paraId="456805E3" w14:textId="6F9F5F75" w:rsidR="007859CB" w:rsidRPr="007859CB" w:rsidRDefault="007859CB" w:rsidP="007859CB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ab/>
      </w:r>
      <w:r w:rsidRPr="007859CB">
        <w:rPr>
          <w:i/>
          <w:iCs/>
          <w:sz w:val="28"/>
          <w:szCs w:val="28"/>
          <w:lang w:val="en-US"/>
        </w:rPr>
        <w:t>UL = **matrix;</w:t>
      </w:r>
    </w:p>
    <w:p w14:paraId="42B6A62A" w14:textId="501E0C3B" w:rsidR="007859CB" w:rsidRPr="007859CB" w:rsidRDefault="007859CB" w:rsidP="007859CB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 w:rsidRPr="007859CB">
        <w:rPr>
          <w:i/>
          <w:iCs/>
          <w:sz w:val="28"/>
          <w:szCs w:val="28"/>
          <w:lang w:val="en-US"/>
        </w:rPr>
        <w:tab/>
        <w:t>UR = **(matrix + size - 1);</w:t>
      </w:r>
    </w:p>
    <w:p w14:paraId="741164C8" w14:textId="2BC80FAC" w:rsidR="007859CB" w:rsidRPr="007859CB" w:rsidRDefault="007859CB" w:rsidP="007859CB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 w:rsidRPr="007859CB">
        <w:rPr>
          <w:i/>
          <w:iCs/>
          <w:sz w:val="28"/>
          <w:szCs w:val="28"/>
          <w:lang w:val="en-US"/>
        </w:rPr>
        <w:tab/>
        <w:t>DR = *(*(matrix + size - 1) + size - 1);</w:t>
      </w:r>
    </w:p>
    <w:p w14:paraId="4B02909F" w14:textId="350E03F7" w:rsidR="007859CB" w:rsidRPr="007859CB" w:rsidRDefault="007859CB" w:rsidP="007859CB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 w:rsidRPr="007859CB">
        <w:rPr>
          <w:i/>
          <w:iCs/>
          <w:sz w:val="28"/>
          <w:szCs w:val="28"/>
          <w:lang w:val="en-US"/>
        </w:rPr>
        <w:tab/>
        <w:t>DL = *(*matrix + size - 1);</w:t>
      </w:r>
    </w:p>
    <w:p w14:paraId="5BDF66A6" w14:textId="52426B9E" w:rsidR="007859CB" w:rsidRPr="005D151F" w:rsidRDefault="007859CB" w:rsidP="007859C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  <w:t xml:space="preserve">Якщо </w:t>
      </w:r>
      <w:r w:rsidRPr="007859CB">
        <w:rPr>
          <w:i/>
          <w:iCs/>
          <w:sz w:val="28"/>
          <w:szCs w:val="28"/>
        </w:rPr>
        <w:t xml:space="preserve">UL &lt; UR &amp;&amp; UL &lt; DR &amp;&amp; UL &lt; DL </w:t>
      </w:r>
      <w:r>
        <w:rPr>
          <w:b/>
          <w:bCs/>
          <w:sz w:val="28"/>
          <w:szCs w:val="28"/>
        </w:rPr>
        <w:t xml:space="preserve">то повернути </w:t>
      </w:r>
      <w:r w:rsidRPr="007859CB">
        <w:rPr>
          <w:i/>
          <w:iCs/>
          <w:sz w:val="28"/>
          <w:szCs w:val="28"/>
          <w:lang w:val="en-US"/>
        </w:rPr>
        <w:t>UL</w:t>
      </w:r>
      <w:r w:rsidRPr="005D151F">
        <w:rPr>
          <w:i/>
          <w:iCs/>
          <w:sz w:val="28"/>
          <w:szCs w:val="28"/>
          <w:lang w:val="en-US"/>
        </w:rPr>
        <w:t>;</w:t>
      </w:r>
    </w:p>
    <w:p w14:paraId="6A7AFF96" w14:textId="77777777" w:rsidR="0088238A" w:rsidRDefault="007859CB" w:rsidP="007859C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Інакше якщо </w:t>
      </w:r>
      <w:r w:rsidRPr="007859CB">
        <w:rPr>
          <w:i/>
          <w:iCs/>
          <w:sz w:val="28"/>
          <w:szCs w:val="28"/>
        </w:rPr>
        <w:t>UR &lt; UL &amp;&amp; UR &lt; DR &amp;&amp; UR &lt; DL</w:t>
      </w:r>
      <w:r w:rsidRPr="00B1543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о повернути</w:t>
      </w:r>
    </w:p>
    <w:p w14:paraId="2471DA21" w14:textId="0BAC0C04" w:rsidR="007859CB" w:rsidRPr="007859CB" w:rsidRDefault="0088238A" w:rsidP="007859C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859CB" w:rsidRPr="007859CB">
        <w:rPr>
          <w:i/>
          <w:iCs/>
          <w:sz w:val="28"/>
          <w:szCs w:val="28"/>
          <w:lang w:val="en-US"/>
        </w:rPr>
        <w:t>U</w:t>
      </w:r>
      <w:r w:rsidR="007859CB">
        <w:rPr>
          <w:i/>
          <w:iCs/>
          <w:sz w:val="28"/>
          <w:szCs w:val="28"/>
          <w:lang w:val="en-US"/>
        </w:rPr>
        <w:t>R</w:t>
      </w:r>
      <w:r w:rsidR="007859CB" w:rsidRPr="007859CB">
        <w:rPr>
          <w:i/>
          <w:iCs/>
          <w:sz w:val="28"/>
          <w:szCs w:val="28"/>
        </w:rPr>
        <w:t>;</w:t>
      </w:r>
    </w:p>
    <w:p w14:paraId="3EC9E613" w14:textId="0812A8CB" w:rsidR="007859CB" w:rsidRPr="007859CB" w:rsidRDefault="007859CB" w:rsidP="007859C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Інакше якщо </w:t>
      </w:r>
      <w:r w:rsidRPr="007859CB">
        <w:rPr>
          <w:i/>
          <w:iCs/>
          <w:sz w:val="28"/>
          <w:szCs w:val="28"/>
        </w:rPr>
        <w:t xml:space="preserve">DR &lt; UL &amp;&amp; DR &lt; UR &amp;&amp; DR &lt; DL </w:t>
      </w:r>
      <w:r>
        <w:rPr>
          <w:b/>
          <w:bCs/>
          <w:sz w:val="28"/>
          <w:szCs w:val="28"/>
        </w:rPr>
        <w:t xml:space="preserve">то повернути </w:t>
      </w:r>
      <w:r>
        <w:rPr>
          <w:b/>
          <w:b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DR</w:t>
      </w:r>
      <w:r w:rsidRPr="007859CB">
        <w:rPr>
          <w:i/>
          <w:iCs/>
          <w:sz w:val="28"/>
          <w:szCs w:val="28"/>
        </w:rPr>
        <w:t>;</w:t>
      </w:r>
    </w:p>
    <w:p w14:paraId="5EC30EE3" w14:textId="6255A5DB" w:rsidR="0088238A" w:rsidRDefault="007859CB" w:rsidP="0088238A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Інакше </w:t>
      </w:r>
      <w:r w:rsidR="0088238A">
        <w:rPr>
          <w:b/>
          <w:bCs/>
          <w:sz w:val="28"/>
          <w:szCs w:val="28"/>
        </w:rPr>
        <w:t xml:space="preserve">повернути </w:t>
      </w:r>
      <w:r w:rsidR="0088238A">
        <w:rPr>
          <w:i/>
          <w:iCs/>
          <w:sz w:val="28"/>
          <w:szCs w:val="28"/>
          <w:lang w:val="en-US"/>
        </w:rPr>
        <w:t>DL</w:t>
      </w:r>
      <w:r w:rsidR="0088238A" w:rsidRPr="007859CB">
        <w:rPr>
          <w:i/>
          <w:iCs/>
          <w:sz w:val="28"/>
          <w:szCs w:val="28"/>
        </w:rPr>
        <w:t>;</w:t>
      </w:r>
    </w:p>
    <w:p w14:paraId="0AC8A970" w14:textId="4F18F039" w:rsidR="0088238A" w:rsidRDefault="0088238A" w:rsidP="0088238A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</w:p>
    <w:p w14:paraId="0AC49FF0" w14:textId="467AED9D" w:rsidR="0088238A" w:rsidRPr="005D151F" w:rsidRDefault="0088238A" w:rsidP="0088238A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Підпрограма </w:t>
      </w:r>
      <w:r>
        <w:rPr>
          <w:b/>
          <w:bCs/>
          <w:i/>
          <w:iCs/>
          <w:sz w:val="28"/>
          <w:szCs w:val="28"/>
          <w:lang w:val="en-US"/>
        </w:rPr>
        <w:t>del</w:t>
      </w:r>
      <w:r w:rsidRPr="005D151F">
        <w:rPr>
          <w:b/>
          <w:bCs/>
          <w:i/>
          <w:iCs/>
          <w:sz w:val="28"/>
          <w:szCs w:val="28"/>
          <w:lang w:val="ru-RU"/>
        </w:rPr>
        <w:t>():</w:t>
      </w:r>
    </w:p>
    <w:p w14:paraId="74FA8B8E" w14:textId="75BBAFBD" w:rsidR="0088238A" w:rsidRPr="005D151F" w:rsidRDefault="0088238A" w:rsidP="0088238A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  <w:lang w:val="ru-RU"/>
        </w:rPr>
      </w:pPr>
      <w:r w:rsidRPr="005D151F">
        <w:rPr>
          <w:b/>
          <w:bCs/>
          <w:i/>
          <w:iCs/>
          <w:sz w:val="28"/>
          <w:szCs w:val="28"/>
          <w:lang w:val="ru-RU"/>
        </w:rPr>
        <w:tab/>
      </w:r>
      <w:r>
        <w:rPr>
          <w:b/>
          <w:bCs/>
          <w:sz w:val="28"/>
          <w:szCs w:val="28"/>
        </w:rPr>
        <w:t xml:space="preserve">Початок </w:t>
      </w:r>
      <w:r>
        <w:rPr>
          <w:b/>
          <w:bCs/>
          <w:i/>
          <w:iCs/>
          <w:sz w:val="28"/>
          <w:szCs w:val="28"/>
          <w:lang w:val="en-US"/>
        </w:rPr>
        <w:t>del</w:t>
      </w:r>
      <w:r w:rsidRPr="005D151F">
        <w:rPr>
          <w:b/>
          <w:bCs/>
          <w:i/>
          <w:iCs/>
          <w:sz w:val="28"/>
          <w:szCs w:val="28"/>
          <w:lang w:val="ru-RU"/>
        </w:rPr>
        <w:t>()</w:t>
      </w:r>
    </w:p>
    <w:p w14:paraId="592E6559" w14:textId="77777777" w:rsidR="0088238A" w:rsidRPr="00CE0CAD" w:rsidRDefault="0088238A" w:rsidP="0088238A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5D151F">
        <w:rPr>
          <w:b/>
          <w:bCs/>
          <w:i/>
          <w:iCs/>
          <w:sz w:val="28"/>
          <w:szCs w:val="28"/>
          <w:lang w:val="ru-RU"/>
        </w:rPr>
        <w:tab/>
      </w:r>
      <w:r w:rsidRPr="00CE0CAD">
        <w:rPr>
          <w:b/>
          <w:bCs/>
          <w:sz w:val="28"/>
          <w:szCs w:val="28"/>
        </w:rPr>
        <w:t>Для</w:t>
      </w:r>
      <w:r w:rsidRPr="00CE0CAD">
        <w:rPr>
          <w:sz w:val="28"/>
          <w:szCs w:val="28"/>
        </w:rPr>
        <w:t xml:space="preserve"> </w:t>
      </w:r>
      <w:r w:rsidRPr="00CE0CAD">
        <w:rPr>
          <w:i/>
          <w:iCs/>
          <w:sz w:val="28"/>
          <w:szCs w:val="28"/>
          <w:lang w:val="en-US"/>
        </w:rPr>
        <w:t>i</w:t>
      </w:r>
      <w:r w:rsidRPr="00CE0CAD">
        <w:rPr>
          <w:sz w:val="28"/>
          <w:szCs w:val="28"/>
          <w:lang w:val="ru-RU"/>
        </w:rPr>
        <w:t xml:space="preserve"> </w:t>
      </w:r>
      <w:r w:rsidRPr="00CE0CAD">
        <w:rPr>
          <w:b/>
          <w:bCs/>
          <w:sz w:val="28"/>
          <w:szCs w:val="28"/>
        </w:rPr>
        <w:t>від</w:t>
      </w:r>
      <w:r w:rsidRPr="00CE0CAD">
        <w:rPr>
          <w:sz w:val="28"/>
          <w:szCs w:val="28"/>
          <w:lang w:val="ru-RU"/>
        </w:rPr>
        <w:t xml:space="preserve"> 0</w:t>
      </w:r>
      <w:r w:rsidRPr="00CE0CAD">
        <w:rPr>
          <w:sz w:val="28"/>
          <w:szCs w:val="28"/>
        </w:rPr>
        <w:t xml:space="preserve"> </w:t>
      </w:r>
      <w:r w:rsidRPr="00CE0CAD">
        <w:rPr>
          <w:b/>
          <w:bCs/>
          <w:sz w:val="28"/>
          <w:szCs w:val="28"/>
        </w:rPr>
        <w:t>до</w:t>
      </w:r>
      <w:r w:rsidRPr="00CE0CAD">
        <w:rPr>
          <w:sz w:val="28"/>
          <w:szCs w:val="28"/>
        </w:rPr>
        <w:t xml:space="preserve"> </w:t>
      </w:r>
      <w:r w:rsidRPr="00CE0CAD">
        <w:rPr>
          <w:i/>
          <w:iCs/>
          <w:sz w:val="28"/>
          <w:szCs w:val="28"/>
          <w:lang w:val="en-US"/>
        </w:rPr>
        <w:t>size</w:t>
      </w:r>
      <w:r w:rsidRPr="00CE0CAD">
        <w:rPr>
          <w:sz w:val="28"/>
          <w:szCs w:val="28"/>
          <w:lang w:val="ru-RU"/>
        </w:rPr>
        <w:t xml:space="preserve"> </w:t>
      </w:r>
      <w:r w:rsidRPr="00CE0CAD">
        <w:rPr>
          <w:b/>
          <w:bCs/>
          <w:sz w:val="28"/>
          <w:szCs w:val="28"/>
        </w:rPr>
        <w:t>повторити</w:t>
      </w:r>
      <w:r w:rsidRPr="007859CB">
        <w:rPr>
          <w:b/>
          <w:bCs/>
          <w:sz w:val="28"/>
          <w:szCs w:val="28"/>
        </w:rPr>
        <w:t>:</w:t>
      </w:r>
    </w:p>
    <w:p w14:paraId="3C51DB60" w14:textId="25A1FD0A" w:rsidR="0088238A" w:rsidRDefault="0088238A" w:rsidP="0088238A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 w:rsidRPr="0088238A">
        <w:rPr>
          <w:i/>
          <w:iCs/>
          <w:sz w:val="28"/>
          <w:szCs w:val="28"/>
        </w:rPr>
        <w:t>delete[] *(matrix + i);</w:t>
      </w:r>
    </w:p>
    <w:p w14:paraId="527526E6" w14:textId="4BB26BE3" w:rsidR="0088238A" w:rsidRDefault="0088238A" w:rsidP="0088238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b/>
          <w:bCs/>
          <w:sz w:val="28"/>
          <w:szCs w:val="28"/>
        </w:rPr>
        <w:t>Все повторити</w:t>
      </w:r>
    </w:p>
    <w:p w14:paraId="16E1D356" w14:textId="0ED78D19" w:rsidR="0088238A" w:rsidRPr="0088238A" w:rsidRDefault="0088238A" w:rsidP="0088238A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Pr="0088238A">
        <w:rPr>
          <w:i/>
          <w:iCs/>
          <w:sz w:val="28"/>
          <w:szCs w:val="28"/>
        </w:rPr>
        <w:t>delete[] matrix;</w:t>
      </w:r>
    </w:p>
    <w:p w14:paraId="5C20FA4C" w14:textId="0954D159" w:rsidR="002D4CD9" w:rsidRPr="008136C1" w:rsidRDefault="0088238A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ab/>
        <w:t xml:space="preserve">Кінець </w:t>
      </w:r>
      <w:r>
        <w:rPr>
          <w:b/>
          <w:bCs/>
          <w:i/>
          <w:iCs/>
          <w:sz w:val="28"/>
          <w:szCs w:val="28"/>
          <w:lang w:val="en-US"/>
        </w:rPr>
        <w:t>del</w:t>
      </w:r>
      <w:r w:rsidRPr="008136C1">
        <w:rPr>
          <w:b/>
          <w:bCs/>
          <w:i/>
          <w:iCs/>
          <w:sz w:val="28"/>
          <w:szCs w:val="28"/>
          <w:lang w:val="ru-RU"/>
        </w:rPr>
        <w:t>()</w:t>
      </w:r>
    </w:p>
    <w:p w14:paraId="481584E7" w14:textId="78CC7A14" w:rsidR="00E61F73" w:rsidRDefault="006443FC" w:rsidP="00C213C4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ок-схема</w:t>
      </w:r>
    </w:p>
    <w:p w14:paraId="57744541" w14:textId="27808B2D" w:rsidR="00C213C4" w:rsidRDefault="008136C1" w:rsidP="008136C1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а програма:</w:t>
      </w:r>
    </w:p>
    <w:p w14:paraId="3A5697A0" w14:textId="76D01CD3" w:rsidR="008136C1" w:rsidRPr="00E61F73" w:rsidRDefault="008136C1" w:rsidP="00C213C4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8EEC47D" wp14:editId="05DD57DA">
            <wp:extent cx="1657350" cy="8303056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969" cy="833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240F2" w14:textId="2DEB7209" w:rsidR="008136C1" w:rsidRDefault="008136C1" w:rsidP="008136C1">
      <w:pPr>
        <w:tabs>
          <w:tab w:val="left" w:pos="1237"/>
        </w:tabs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 xml:space="preserve">Підпрограма </w:t>
      </w:r>
      <w:r>
        <w:rPr>
          <w:b/>
          <w:bCs/>
          <w:i/>
          <w:iCs/>
          <w:sz w:val="28"/>
          <w:szCs w:val="28"/>
          <w:lang w:val="en-US"/>
        </w:rPr>
        <w:t>init():</w:t>
      </w:r>
    </w:p>
    <w:p w14:paraId="3C8288F4" w14:textId="23C80D4B" w:rsidR="008136C1" w:rsidRDefault="008136C1" w:rsidP="008136C1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6EAA884B" wp14:editId="21ADCE17">
            <wp:extent cx="2133600" cy="55692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77" cy="558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2ADEB" w14:textId="7F4C4A44" w:rsidR="008136C1" w:rsidRDefault="008136C1" w:rsidP="008136C1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2CC9FDED" w14:textId="5C1F443D" w:rsidR="008136C1" w:rsidRDefault="008136C1" w:rsidP="008136C1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3689BB84" w14:textId="5CEB8B3F" w:rsidR="008136C1" w:rsidRDefault="008136C1" w:rsidP="008136C1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5349D6FD" w14:textId="52C97F5A" w:rsidR="008136C1" w:rsidRDefault="008136C1" w:rsidP="008136C1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17277890" w14:textId="6048F01F" w:rsidR="008136C1" w:rsidRDefault="008136C1" w:rsidP="008136C1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6930BDDC" w14:textId="0DF090A5" w:rsidR="008136C1" w:rsidRDefault="008136C1" w:rsidP="008136C1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60E9B6BF" w14:textId="0114AF0F" w:rsidR="008136C1" w:rsidRDefault="008136C1" w:rsidP="008136C1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118C749F" w14:textId="5462A4A5" w:rsidR="008136C1" w:rsidRDefault="008136C1" w:rsidP="008136C1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67532BB6" w14:textId="7CC0DE7F" w:rsidR="008136C1" w:rsidRDefault="008136C1" w:rsidP="008136C1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0E24B83C" w14:textId="31BC8048" w:rsidR="008136C1" w:rsidRDefault="008136C1" w:rsidP="008136C1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2792239F" w14:textId="2C6D5FF5" w:rsidR="008136C1" w:rsidRDefault="008136C1" w:rsidP="008136C1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7B0701A2" w14:textId="56D69691" w:rsidR="008136C1" w:rsidRDefault="008136C1" w:rsidP="008136C1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015B161E" w14:textId="3E4A0345" w:rsidR="008136C1" w:rsidRDefault="008136C1" w:rsidP="008136C1">
      <w:pPr>
        <w:tabs>
          <w:tab w:val="left" w:pos="1237"/>
        </w:tabs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 xml:space="preserve">Підпрограма </w:t>
      </w:r>
      <w:r>
        <w:rPr>
          <w:b/>
          <w:bCs/>
          <w:i/>
          <w:iCs/>
          <w:sz w:val="28"/>
          <w:szCs w:val="28"/>
          <w:lang w:val="en-US"/>
        </w:rPr>
        <w:t>incr():</w:t>
      </w:r>
    </w:p>
    <w:p w14:paraId="386C40F0" w14:textId="08851114" w:rsidR="008136C1" w:rsidRDefault="008136C1" w:rsidP="008136C1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0A3B1DCB" wp14:editId="2633313D">
            <wp:extent cx="6076950" cy="9188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918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CF252" w14:textId="6BAB55E7" w:rsidR="008136C1" w:rsidRDefault="008136C1" w:rsidP="008136C1">
      <w:pPr>
        <w:tabs>
          <w:tab w:val="left" w:pos="1237"/>
        </w:tabs>
        <w:spacing w:line="360" w:lineRule="auto"/>
        <w:rPr>
          <w:b/>
          <w:bCs/>
          <w:i/>
          <w:iCs/>
          <w:sz w:val="28"/>
          <w:szCs w:val="28"/>
          <w:lang w:val="ru-RU"/>
        </w:rPr>
      </w:pPr>
      <w:r w:rsidRPr="008136C1">
        <w:rPr>
          <w:b/>
          <w:bCs/>
          <w:sz w:val="28"/>
          <w:szCs w:val="28"/>
        </w:rPr>
        <w:lastRenderedPageBreak/>
        <w:t>Підпрограма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generate</w:t>
      </w:r>
      <w:r w:rsidRPr="008136C1">
        <w:rPr>
          <w:b/>
          <w:bCs/>
          <w:i/>
          <w:iCs/>
          <w:sz w:val="28"/>
          <w:szCs w:val="28"/>
          <w:lang w:val="ru-RU"/>
        </w:rPr>
        <w:t>():</w:t>
      </w:r>
    </w:p>
    <w:p w14:paraId="270B7276" w14:textId="40AB680C" w:rsidR="008136C1" w:rsidRDefault="008136C1" w:rsidP="008136C1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noProof/>
          <w:sz w:val="28"/>
          <w:szCs w:val="28"/>
          <w:lang w:val="ru-RU"/>
        </w:rPr>
        <w:drawing>
          <wp:inline distT="0" distB="0" distL="0" distR="0" wp14:anchorId="22ACC2CC" wp14:editId="01840473">
            <wp:extent cx="2210312" cy="5886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624" cy="590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37E03" w14:textId="22453D38" w:rsidR="008136C1" w:rsidRDefault="008136C1" w:rsidP="008136C1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554A4AEF" w14:textId="1E299881" w:rsidR="008136C1" w:rsidRDefault="008136C1" w:rsidP="008136C1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3CCC52FF" w14:textId="0598DB14" w:rsidR="008136C1" w:rsidRDefault="008136C1" w:rsidP="008136C1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54194AF5" w14:textId="695D77C9" w:rsidR="008136C1" w:rsidRDefault="008136C1" w:rsidP="008136C1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41C9519B" w14:textId="634C7D40" w:rsidR="008136C1" w:rsidRDefault="008136C1" w:rsidP="008136C1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086DE735" w14:textId="7B4B7F64" w:rsidR="008136C1" w:rsidRDefault="008136C1" w:rsidP="008136C1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1A6326CD" w14:textId="68D44988" w:rsidR="008136C1" w:rsidRDefault="008136C1" w:rsidP="008136C1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3315D60D" w14:textId="67C17CEC" w:rsidR="008136C1" w:rsidRDefault="008136C1" w:rsidP="008136C1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04E25F87" w14:textId="7B775FD5" w:rsidR="008136C1" w:rsidRDefault="008136C1" w:rsidP="008136C1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2DA46B83" w14:textId="17BD4141" w:rsidR="008136C1" w:rsidRDefault="008136C1" w:rsidP="008136C1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527D2B16" w14:textId="26EAC7FB" w:rsidR="008136C1" w:rsidRDefault="008136C1" w:rsidP="008136C1">
      <w:pPr>
        <w:tabs>
          <w:tab w:val="left" w:pos="1237"/>
        </w:tabs>
        <w:spacing w:line="360" w:lineRule="auto"/>
        <w:rPr>
          <w:b/>
          <w:bCs/>
          <w:i/>
          <w:iCs/>
          <w:sz w:val="28"/>
          <w:szCs w:val="28"/>
          <w:lang w:val="ru-RU"/>
        </w:rPr>
      </w:pPr>
    </w:p>
    <w:p w14:paraId="1806AB9F" w14:textId="14764A3B" w:rsidR="008136C1" w:rsidRDefault="008136C1" w:rsidP="008136C1">
      <w:pPr>
        <w:tabs>
          <w:tab w:val="left" w:pos="1237"/>
        </w:tabs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 xml:space="preserve">Підпрограма </w:t>
      </w:r>
      <w:r>
        <w:rPr>
          <w:b/>
          <w:bCs/>
          <w:i/>
          <w:iCs/>
          <w:sz w:val="28"/>
          <w:szCs w:val="28"/>
          <w:lang w:val="en-US"/>
        </w:rPr>
        <w:t>output():</w:t>
      </w:r>
    </w:p>
    <w:p w14:paraId="190A6E8F" w14:textId="2762363F" w:rsidR="008136C1" w:rsidRDefault="008136C1" w:rsidP="008136C1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3F1B7A30" wp14:editId="2D0EAF27">
            <wp:extent cx="2622550" cy="4974702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87" cy="498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7E8DF" w14:textId="30B0B329" w:rsidR="008136C1" w:rsidRDefault="008136C1" w:rsidP="008136C1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05D5F0E8" w14:textId="7B87B2EB" w:rsidR="008136C1" w:rsidRDefault="008136C1" w:rsidP="008136C1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1FE7DBE2" w14:textId="1CEB1FFB" w:rsidR="008136C1" w:rsidRDefault="008136C1" w:rsidP="008136C1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0336A07A" w14:textId="61B715F3" w:rsidR="008136C1" w:rsidRDefault="008136C1" w:rsidP="008136C1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47D1FCDF" w14:textId="5DDECF93" w:rsidR="008136C1" w:rsidRDefault="008136C1" w:rsidP="008136C1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47CE2F11" w14:textId="4BF071E5" w:rsidR="008136C1" w:rsidRDefault="008136C1" w:rsidP="008136C1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624E4C69" w14:textId="70D63966" w:rsidR="008136C1" w:rsidRDefault="008136C1" w:rsidP="008136C1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6564F56A" w14:textId="6D27CAFB" w:rsidR="008136C1" w:rsidRDefault="008136C1" w:rsidP="008136C1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2AA2F978" w14:textId="494934DA" w:rsidR="008136C1" w:rsidRDefault="008136C1" w:rsidP="008136C1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187D7B3F" w14:textId="20EDD084" w:rsidR="008136C1" w:rsidRDefault="008136C1" w:rsidP="008136C1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5E652D5F" w14:textId="6A8A720C" w:rsidR="008136C1" w:rsidRDefault="008136C1" w:rsidP="008136C1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5C461CB6" w14:textId="08C8509B" w:rsidR="008136C1" w:rsidRDefault="008136C1" w:rsidP="008136C1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07C8FFA9" w14:textId="4504B675" w:rsidR="008136C1" w:rsidRDefault="008136C1" w:rsidP="008136C1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60D88BF5" w14:textId="6E7E0D98" w:rsidR="008136C1" w:rsidRDefault="008136C1" w:rsidP="008136C1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74DC6704" w14:textId="0395AA1D" w:rsidR="008136C1" w:rsidRDefault="008136C1" w:rsidP="008136C1">
      <w:pPr>
        <w:tabs>
          <w:tab w:val="left" w:pos="1237"/>
        </w:tabs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 xml:space="preserve">Підпрограма </w:t>
      </w:r>
      <w:r>
        <w:rPr>
          <w:b/>
          <w:bCs/>
          <w:i/>
          <w:iCs/>
          <w:sz w:val="28"/>
          <w:szCs w:val="28"/>
          <w:lang w:val="en-US"/>
        </w:rPr>
        <w:t>find_min():</w:t>
      </w:r>
    </w:p>
    <w:p w14:paraId="1FABCDDD" w14:textId="5E72BECA" w:rsidR="008136C1" w:rsidRPr="008136C1" w:rsidRDefault="0016191F" w:rsidP="0016191F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6D0D09BF" wp14:editId="42A6A3DD">
            <wp:extent cx="6297538" cy="775335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062" cy="775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45FBE" w14:textId="77777777" w:rsidR="0016191F" w:rsidRDefault="0016191F" w:rsidP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5AB1191" w14:textId="77777777" w:rsidR="0016191F" w:rsidRDefault="0016191F" w:rsidP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58E81BF" w14:textId="77777777" w:rsidR="0016191F" w:rsidRDefault="0016191F" w:rsidP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38A31BE" w14:textId="77777777" w:rsidR="0016191F" w:rsidRDefault="0016191F" w:rsidP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25529241" w14:textId="77777777" w:rsidR="0016191F" w:rsidRDefault="0016191F" w:rsidP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E44B1D8" w14:textId="5809071D" w:rsidR="0016191F" w:rsidRDefault="0016191F" w:rsidP="0016191F">
      <w:pPr>
        <w:tabs>
          <w:tab w:val="left" w:pos="1237"/>
        </w:tabs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 xml:space="preserve">Підпрограма </w:t>
      </w:r>
      <w:r>
        <w:rPr>
          <w:b/>
          <w:bCs/>
          <w:i/>
          <w:iCs/>
          <w:sz w:val="28"/>
          <w:szCs w:val="28"/>
          <w:lang w:val="en-US"/>
        </w:rPr>
        <w:t>del():</w:t>
      </w:r>
    </w:p>
    <w:p w14:paraId="6D62CA8F" w14:textId="3E3CDF35" w:rsidR="0016191F" w:rsidRPr="0016191F" w:rsidRDefault="0016191F" w:rsidP="0016191F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6F4385CC" wp14:editId="57691ECE">
            <wp:extent cx="2437606" cy="5340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646" cy="535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1E129" w14:textId="77777777" w:rsidR="0016191F" w:rsidRDefault="0016191F" w:rsidP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1689A241" w14:textId="77777777" w:rsidR="0016191F" w:rsidRDefault="0016191F" w:rsidP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511B2BB" w14:textId="77777777" w:rsidR="0016191F" w:rsidRDefault="0016191F" w:rsidP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60724AC" w14:textId="77777777" w:rsidR="0016191F" w:rsidRDefault="0016191F" w:rsidP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27DB566" w14:textId="77777777" w:rsidR="0016191F" w:rsidRDefault="0016191F" w:rsidP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1C742D8" w14:textId="77777777" w:rsidR="0016191F" w:rsidRDefault="0016191F" w:rsidP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F3F5B2A" w14:textId="77777777" w:rsidR="0016191F" w:rsidRDefault="0016191F" w:rsidP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1E1FA15B" w14:textId="77777777" w:rsidR="0016191F" w:rsidRDefault="0016191F" w:rsidP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130C682" w14:textId="77777777" w:rsidR="0016191F" w:rsidRDefault="0016191F" w:rsidP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75CC01D" w14:textId="77777777" w:rsidR="0016191F" w:rsidRDefault="0016191F" w:rsidP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3FC4922" w14:textId="77777777" w:rsidR="0016191F" w:rsidRDefault="0016191F" w:rsidP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8173B16" w14:textId="77777777" w:rsidR="0016191F" w:rsidRDefault="0016191F" w:rsidP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2EDB1872" w14:textId="77777777" w:rsidR="0016191F" w:rsidRDefault="0016191F" w:rsidP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C9922E3" w14:textId="0E42AC5D" w:rsidR="00C37E50" w:rsidRDefault="00817959" w:rsidP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од на С</w:t>
      </w:r>
      <w:r w:rsidR="002A400A">
        <w:rPr>
          <w:b/>
          <w:bCs/>
          <w:sz w:val="28"/>
          <w:szCs w:val="28"/>
        </w:rPr>
        <w:t>++</w:t>
      </w:r>
    </w:p>
    <w:p w14:paraId="6B30AE27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iostream&gt;</w:t>
      </w:r>
    </w:p>
    <w:p w14:paraId="4595FEA3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iomanip&gt;</w:t>
      </w:r>
    </w:p>
    <w:p w14:paraId="26567F6B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stdlib.h&gt;</w:t>
      </w:r>
    </w:p>
    <w:p w14:paraId="5F62FB4B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math.h&gt;</w:t>
      </w:r>
    </w:p>
    <w:p w14:paraId="734F5AC3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659E7F8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td;</w:t>
      </w:r>
    </w:p>
    <w:p w14:paraId="0224FC20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5FE901BC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** init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08F4664A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generate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*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2304D8F6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ncr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*);</w:t>
      </w:r>
    </w:p>
    <w:p w14:paraId="0C041210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utput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*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1335A83D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find_min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*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0C83D706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el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*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38DCB0C3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575E96F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main() {</w:t>
      </w:r>
    </w:p>
    <w:p w14:paraId="1788EA78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A97B856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ize;</w:t>
      </w:r>
    </w:p>
    <w:p w14:paraId="2987A4AB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** matrix;</w:t>
      </w:r>
    </w:p>
    <w:p w14:paraId="53C4FD7A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nter the size of the spiral matrix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ize;</w:t>
      </w:r>
    </w:p>
    <w:p w14:paraId="473D047E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AE22114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matrix = init(size);</w:t>
      </w:r>
    </w:p>
    <w:p w14:paraId="201BC4CC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generate(matrix, size);</w:t>
      </w:r>
    </w:p>
    <w:p w14:paraId="6459995A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\nThe spiral matrix with size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ize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ndl;</w:t>
      </w:r>
    </w:p>
    <w:p w14:paraId="5C5D0A54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output(matrix, size);</w:t>
      </w:r>
    </w:p>
    <w:p w14:paraId="78622349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he minimal angular elements of the matrix is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find_min(matrix, size)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\n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67F0A180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570A09E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del(matrix, size);</w:t>
      </w:r>
    </w:p>
    <w:p w14:paraId="1CCE7D35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38A60962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0;</w:t>
      </w:r>
    </w:p>
    <w:p w14:paraId="54C2D81B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1E9660A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01FC6C7F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BDAF5F7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** init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{ </w:t>
      </w:r>
    </w:p>
    <w:p w14:paraId="2A1AD68E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2A5DD8D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* matrix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* [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];</w:t>
      </w:r>
    </w:p>
    <w:p w14:paraId="10314D82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i++) {</w:t>
      </w:r>
    </w:p>
    <w:p w14:paraId="4E771B30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*(matrix + i)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];</w:t>
      </w:r>
    </w:p>
    <w:p w14:paraId="4A5AEBA9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1D0F8977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8195040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matrix;</w:t>
      </w:r>
    </w:p>
    <w:p w14:paraId="7E28A606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8764144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6BB2CF1A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5C00CF5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ncr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po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di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ca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14:paraId="73BDFE39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14:paraId="5ACECE23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L = (*</w:t>
      </w:r>
      <w:r>
        <w:rPr>
          <w:rFonts w:ascii="Consolas" w:eastAsiaTheme="minorHAnsi" w:hAnsi="Consolas" w:cs="Consolas"/>
          <w:color w:val="808080"/>
          <w:sz w:val="19"/>
          <w:szCs w:val="19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= *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ca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amp;&amp; *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= *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ca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1);</w:t>
      </w:r>
    </w:p>
    <w:p w14:paraId="4AC6F140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R = (*</w:t>
      </w:r>
      <w:r>
        <w:rPr>
          <w:rFonts w:ascii="Consolas" w:eastAsiaTheme="minorHAnsi" w:hAnsi="Consolas" w:cs="Consolas"/>
          <w:color w:val="808080"/>
          <w:sz w:val="19"/>
          <w:szCs w:val="19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=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po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- *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ca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amp;&amp; *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= *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ca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4D220A9A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R = (*</w:t>
      </w:r>
      <w:r>
        <w:rPr>
          <w:rFonts w:ascii="Consolas" w:eastAsiaTheme="minorHAnsi" w:hAnsi="Consolas" w:cs="Consolas"/>
          <w:color w:val="808080"/>
          <w:sz w:val="19"/>
          <w:szCs w:val="19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=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po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- *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ca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amp;&amp; *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=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po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- *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ca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2DFD946E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L = (*</w:t>
      </w:r>
      <w:r>
        <w:rPr>
          <w:rFonts w:ascii="Consolas" w:eastAsiaTheme="minorHAnsi" w:hAnsi="Consolas" w:cs="Consolas"/>
          <w:color w:val="808080"/>
          <w:sz w:val="19"/>
          <w:szCs w:val="19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= *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ca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amp;&amp; *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=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po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- *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ca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74341BAC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14:paraId="0E167BEA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UR || DR || DL || UL) {</w:t>
      </w:r>
    </w:p>
    <w:p w14:paraId="0F9C7F2D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*</w:t>
      </w:r>
      <w:r>
        <w:rPr>
          <w:rFonts w:ascii="Consolas" w:eastAsiaTheme="minorHAnsi" w:hAnsi="Consolas" w:cs="Consolas"/>
          <w:color w:val="808080"/>
          <w:sz w:val="19"/>
          <w:szCs w:val="19"/>
        </w:rPr>
        <w:t>di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(*</w:t>
      </w:r>
      <w:r>
        <w:rPr>
          <w:rFonts w:ascii="Consolas" w:eastAsiaTheme="minorHAnsi" w:hAnsi="Consolas" w:cs="Consolas"/>
          <w:color w:val="808080"/>
          <w:sz w:val="19"/>
          <w:szCs w:val="19"/>
        </w:rPr>
        <w:t>di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1) % 4;</w:t>
      </w:r>
    </w:p>
    <w:p w14:paraId="01C7998C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UL) (*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ca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++;</w:t>
      </w:r>
    </w:p>
    <w:p w14:paraId="615A4C2D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60293CA7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908CF80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*</w:t>
      </w:r>
      <w:r>
        <w:rPr>
          <w:rFonts w:ascii="Consolas" w:eastAsiaTheme="minorHAnsi" w:hAnsi="Consolas" w:cs="Consolas"/>
          <w:color w:val="808080"/>
          <w:sz w:val="19"/>
          <w:szCs w:val="19"/>
        </w:rPr>
        <w:t>di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= 0) (*</w:t>
      </w:r>
      <w:r>
        <w:rPr>
          <w:rFonts w:ascii="Consolas" w:eastAsiaTheme="minorHAnsi" w:hAnsi="Consolas" w:cs="Consolas"/>
          <w:color w:val="808080"/>
          <w:sz w:val="19"/>
          <w:szCs w:val="19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++;</w:t>
      </w:r>
    </w:p>
    <w:p w14:paraId="520D2C81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*</w:t>
      </w:r>
      <w:r>
        <w:rPr>
          <w:rFonts w:ascii="Consolas" w:eastAsiaTheme="minorHAnsi" w:hAnsi="Consolas" w:cs="Consolas"/>
          <w:color w:val="808080"/>
          <w:sz w:val="19"/>
          <w:szCs w:val="19"/>
        </w:rPr>
        <w:t>di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= 1) (*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++;</w:t>
      </w:r>
    </w:p>
    <w:p w14:paraId="5E7123E2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*</w:t>
      </w:r>
      <w:r>
        <w:rPr>
          <w:rFonts w:ascii="Consolas" w:eastAsiaTheme="minorHAnsi" w:hAnsi="Consolas" w:cs="Consolas"/>
          <w:color w:val="808080"/>
          <w:sz w:val="19"/>
          <w:szCs w:val="19"/>
        </w:rPr>
        <w:t>di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= 2) (*</w:t>
      </w:r>
      <w:r>
        <w:rPr>
          <w:rFonts w:ascii="Consolas" w:eastAsiaTheme="minorHAnsi" w:hAnsi="Consolas" w:cs="Consolas"/>
          <w:color w:val="808080"/>
          <w:sz w:val="19"/>
          <w:szCs w:val="19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--;</w:t>
      </w:r>
    </w:p>
    <w:p w14:paraId="357A78D5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*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--;</w:t>
      </w:r>
    </w:p>
    <w:p w14:paraId="367A5427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DFB2EAB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783A0912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57AE528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generate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**</w:t>
      </w:r>
      <w:r>
        <w:rPr>
          <w:rFonts w:ascii="Consolas" w:eastAsiaTheme="minorHAnsi" w:hAnsi="Consolas" w:cs="Consolas"/>
          <w:color w:val="808080"/>
          <w:sz w:val="19"/>
          <w:szCs w:val="19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14:paraId="36B625D8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4D6A20B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0, j = 0, dir = 0, pos =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- 1, scale = 0;</w:t>
      </w:r>
    </w:p>
    <w:p w14:paraId="391339EB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al = 1; val &lt;=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val++) {</w:t>
      </w:r>
    </w:p>
    <w:p w14:paraId="31A1AF82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*(*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i) + j) = val;</w:t>
      </w:r>
    </w:p>
    <w:p w14:paraId="22D6DE7A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incr(&amp;i, &amp;j, pos, val, &amp;dir, &amp;scale);</w:t>
      </w:r>
    </w:p>
    <w:p w14:paraId="2821B667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305F5D38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587F1FA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5B5AEC58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A29D4B8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utput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**</w:t>
      </w:r>
      <w:r>
        <w:rPr>
          <w:rFonts w:ascii="Consolas" w:eastAsiaTheme="minorHAnsi" w:hAnsi="Consolas" w:cs="Consolas"/>
          <w:color w:val="808080"/>
          <w:sz w:val="19"/>
          <w:szCs w:val="19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14:paraId="41D26E23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0D7FFA5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width0 = floor(log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/ log(10) + 1);</w:t>
      </w:r>
    </w:p>
    <w:p w14:paraId="397728FF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width1 = 1 + width0;</w:t>
      </w:r>
    </w:p>
    <w:p w14:paraId="2B6C8020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ndl;</w:t>
      </w:r>
    </w:p>
    <w:p w14:paraId="7C7C1C05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i++) {</w:t>
      </w:r>
    </w:p>
    <w:p w14:paraId="404BE833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14:paraId="3B17B416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|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17647561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j++) {</w:t>
      </w:r>
    </w:p>
    <w:p w14:paraId="03F7C55C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etw(width1)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*(*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j) + i);</w:t>
      </w:r>
    </w:p>
    <w:p w14:paraId="535B19F6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68FFCD67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etw(width0)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|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ndl;</w:t>
      </w:r>
    </w:p>
    <w:p w14:paraId="3877DCDB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14:paraId="6960A1BC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i !=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- 1) {</w:t>
      </w:r>
    </w:p>
    <w:p w14:paraId="3B29A3E1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width_full = width1 * 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1) - 1;</w:t>
      </w:r>
    </w:p>
    <w:p w14:paraId="4780CEDF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|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etw(width_full)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|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ndl;</w:t>
      </w:r>
    </w:p>
    <w:p w14:paraId="338D1C93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478E0BE4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14:paraId="2F6B1786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3A724686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ndl;</w:t>
      </w:r>
    </w:p>
    <w:p w14:paraId="4D084A29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211EBAC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148B0B17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5353085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find_min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*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14:paraId="54933CE0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F93400F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L = **</w:t>
      </w:r>
      <w:r>
        <w:rPr>
          <w:rFonts w:ascii="Consolas" w:eastAsiaTheme="minorHAnsi" w:hAnsi="Consolas" w:cs="Consolas"/>
          <w:color w:val="808080"/>
          <w:sz w:val="19"/>
          <w:szCs w:val="19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3F0D3B64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R = **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- 1);</w:t>
      </w:r>
    </w:p>
    <w:p w14:paraId="79AC5127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R = *(*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- 1) +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- 1);</w:t>
      </w:r>
    </w:p>
    <w:p w14:paraId="62B23F99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L = *(*</w:t>
      </w:r>
      <w:r>
        <w:rPr>
          <w:rFonts w:ascii="Consolas" w:eastAsiaTheme="minorHAnsi" w:hAnsi="Consolas" w:cs="Consolas"/>
          <w:color w:val="808080"/>
          <w:sz w:val="19"/>
          <w:szCs w:val="19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- 1);</w:t>
      </w:r>
    </w:p>
    <w:p w14:paraId="6B3EC94A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2BD0D9F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UL &lt; UR &amp;&amp; UL &lt; DR &amp;&amp; UL &lt; DL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L;</w:t>
      </w:r>
    </w:p>
    <w:p w14:paraId="09C082C7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UR &lt; UL &amp;&amp; UR &lt; DR &amp;&amp; UR &lt; DL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R;</w:t>
      </w:r>
    </w:p>
    <w:p w14:paraId="3965C2FE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DR &lt; UL &amp;&amp; DR &lt; UR &amp;&amp; DR &lt; DL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R;</w:t>
      </w:r>
    </w:p>
    <w:p w14:paraId="0FF654AE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L;</w:t>
      </w:r>
    </w:p>
    <w:p w14:paraId="781B58D8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C2C5B2B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5CB24E78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F79473B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el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**</w:t>
      </w:r>
      <w:r>
        <w:rPr>
          <w:rFonts w:ascii="Consolas" w:eastAsiaTheme="minorHAnsi" w:hAnsi="Consolas" w:cs="Consolas"/>
          <w:color w:val="808080"/>
          <w:sz w:val="19"/>
          <w:szCs w:val="19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14:paraId="2AAE8305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3E50F77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i++) {</w:t>
      </w:r>
    </w:p>
    <w:p w14:paraId="058F0800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delete[]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*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i);</w:t>
      </w:r>
    </w:p>
    <w:p w14:paraId="5B328B37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3D13A50E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delete[]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35AFEF64" w14:textId="77777777" w:rsidR="0016191F" w:rsidRDefault="0016191F" w:rsidP="0016191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54F9790" w14:textId="397F98FC" w:rsidR="00817959" w:rsidRDefault="0016191F" w:rsidP="0016191F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7DF329EC" w14:textId="4D3A10FC" w:rsidR="00817959" w:rsidRPr="002A400A" w:rsidRDefault="0016191F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16191F">
        <w:rPr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47AA6239" wp14:editId="33D9A1A4">
            <wp:extent cx="5981700" cy="73792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1451" cy="739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D648" w14:textId="77777777" w:rsidR="0016191F" w:rsidRDefault="0016191F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42B60F57" w14:textId="77777777" w:rsidR="0016191F" w:rsidRDefault="0016191F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45A98BAE" w14:textId="77777777" w:rsidR="0016191F" w:rsidRDefault="0016191F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54CD017C" w14:textId="77777777" w:rsidR="0016191F" w:rsidRDefault="0016191F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4F6F6051" w14:textId="77777777" w:rsidR="0016191F" w:rsidRDefault="0016191F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5F47FFAD" w14:textId="77777777" w:rsidR="0016191F" w:rsidRDefault="0016191F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76565DF6" w14:textId="77777777" w:rsidR="0016191F" w:rsidRDefault="0016191F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1748FCD2" w14:textId="68288A81" w:rsidR="00C37E50" w:rsidRDefault="006443FC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Висновок</w:t>
      </w:r>
    </w:p>
    <w:p w14:paraId="6617BF7B" w14:textId="1E06D076" w:rsidR="00C37E50" w:rsidRDefault="00075A95">
      <w:pPr>
        <w:tabs>
          <w:tab w:val="left" w:pos="1237"/>
        </w:tabs>
        <w:spacing w:line="360" w:lineRule="auto"/>
        <w:ind w:left="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и використали масив покажчиків, що у свою чергу є адресами перших елементів окремих масивів для опису матриці. </w:t>
      </w:r>
      <w:r w:rsidR="0016191F">
        <w:rPr>
          <w:sz w:val="28"/>
          <w:szCs w:val="28"/>
          <w:lang w:val="ru-RU"/>
        </w:rPr>
        <w:t xml:space="preserve">Для того, щоб ініціалізувати двомірний масив(матрицю) спіральним чином ми використали підпрограму </w:t>
      </w:r>
      <w:r w:rsidR="0016191F">
        <w:rPr>
          <w:sz w:val="28"/>
          <w:szCs w:val="28"/>
          <w:lang w:val="en-US"/>
        </w:rPr>
        <w:t>incr</w:t>
      </w:r>
      <w:r w:rsidR="0016191F" w:rsidRPr="0016191F">
        <w:rPr>
          <w:sz w:val="28"/>
          <w:szCs w:val="28"/>
          <w:lang w:val="ru-RU"/>
        </w:rPr>
        <w:t xml:space="preserve">(), </w:t>
      </w:r>
      <w:r w:rsidR="0016191F">
        <w:rPr>
          <w:sz w:val="28"/>
          <w:szCs w:val="28"/>
        </w:rPr>
        <w:t xml:space="preserve">що за допомогою даних про </w:t>
      </w:r>
      <w:r>
        <w:rPr>
          <w:sz w:val="28"/>
          <w:szCs w:val="28"/>
        </w:rPr>
        <w:t>розположення елемента інкрементувала/декрементували лічильник стовпця або рядка</w:t>
      </w:r>
      <w:r w:rsidR="0016191F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Також підпрограма </w:t>
      </w:r>
      <w:r>
        <w:rPr>
          <w:i/>
          <w:iCs/>
          <w:sz w:val="28"/>
          <w:szCs w:val="28"/>
          <w:lang w:val="en-US"/>
        </w:rPr>
        <w:t>find</w:t>
      </w:r>
      <w:r w:rsidRPr="00075A95">
        <w:rPr>
          <w:i/>
          <w:iCs/>
          <w:sz w:val="28"/>
          <w:szCs w:val="28"/>
          <w:lang w:val="ru-RU"/>
        </w:rPr>
        <w:t>_</w:t>
      </w:r>
      <w:r>
        <w:rPr>
          <w:i/>
          <w:iCs/>
          <w:sz w:val="28"/>
          <w:szCs w:val="28"/>
          <w:lang w:val="en-US"/>
        </w:rPr>
        <w:t>min</w:t>
      </w:r>
      <w:r w:rsidRPr="00075A95">
        <w:rPr>
          <w:i/>
          <w:iCs/>
          <w:sz w:val="28"/>
          <w:szCs w:val="28"/>
          <w:lang w:val="ru-RU"/>
        </w:rPr>
        <w:t xml:space="preserve">() </w:t>
      </w:r>
      <w:r>
        <w:rPr>
          <w:sz w:val="28"/>
          <w:szCs w:val="28"/>
        </w:rPr>
        <w:t>була використана для порівняння можливих значень кутових елементів для знайдення мінімального.</w:t>
      </w:r>
      <w:r w:rsidR="0016191F">
        <w:rPr>
          <w:sz w:val="28"/>
          <w:szCs w:val="28"/>
          <w:lang w:val="ru-RU"/>
        </w:rPr>
        <w:t xml:space="preserve"> </w:t>
      </w:r>
      <w:r w:rsidR="006443FC">
        <w:rPr>
          <w:sz w:val="28"/>
          <w:szCs w:val="28"/>
        </w:rPr>
        <w:t>Отже, ми</w:t>
      </w:r>
      <w:r w:rsidR="008920D4" w:rsidRPr="008920D4">
        <w:rPr>
          <w:sz w:val="28"/>
          <w:szCs w:val="28"/>
          <w:lang w:val="ru-RU"/>
        </w:rPr>
        <w:t xml:space="preserve"> </w:t>
      </w:r>
      <w:r w:rsidR="0016191F" w:rsidRPr="0016191F">
        <w:rPr>
          <w:sz w:val="28"/>
          <w:szCs w:val="28"/>
          <w:lang w:val="ru-RU"/>
        </w:rPr>
        <w:t>опанува</w:t>
      </w:r>
      <w:r w:rsidR="0016191F">
        <w:rPr>
          <w:sz w:val="28"/>
          <w:szCs w:val="28"/>
        </w:rPr>
        <w:t>л</w:t>
      </w:r>
      <w:r w:rsidR="0016191F" w:rsidRPr="0016191F">
        <w:rPr>
          <w:sz w:val="28"/>
          <w:szCs w:val="28"/>
          <w:lang w:val="ru-RU"/>
        </w:rPr>
        <w:t>и технологію використання двовимірних масивів даних (матриць)</w:t>
      </w:r>
      <w:r w:rsidR="0016191F">
        <w:rPr>
          <w:sz w:val="28"/>
          <w:szCs w:val="28"/>
          <w:lang w:val="ru-RU"/>
        </w:rPr>
        <w:t xml:space="preserve"> та</w:t>
      </w:r>
      <w:r w:rsidR="0016191F" w:rsidRPr="0016191F">
        <w:rPr>
          <w:sz w:val="28"/>
          <w:szCs w:val="28"/>
          <w:lang w:val="ru-RU"/>
        </w:rPr>
        <w:t xml:space="preserve"> навчи</w:t>
      </w:r>
      <w:r w:rsidR="0016191F">
        <w:rPr>
          <w:sz w:val="28"/>
          <w:szCs w:val="28"/>
          <w:lang w:val="ru-RU"/>
        </w:rPr>
        <w:t>л</w:t>
      </w:r>
      <w:r w:rsidR="0016191F" w:rsidRPr="0016191F">
        <w:rPr>
          <w:sz w:val="28"/>
          <w:szCs w:val="28"/>
          <w:lang w:val="ru-RU"/>
        </w:rPr>
        <w:t>ись розробляти алгоритми та програми із застосуванням матриць.</w:t>
      </w:r>
    </w:p>
    <w:p w14:paraId="3819BE8E" w14:textId="77777777" w:rsidR="00C37E50" w:rsidRDefault="00C37E50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4EB02481" w14:textId="77777777" w:rsidR="00C37E50" w:rsidRDefault="00C37E50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18A1F0D3" w14:textId="77777777" w:rsidR="00C37E50" w:rsidRDefault="00C37E50" w:rsidP="00AD7D8C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sectPr w:rsidR="00C37E50">
      <w:headerReference w:type="default" r:id="rId16"/>
      <w:pgSz w:w="11906" w:h="16838"/>
      <w:pgMar w:top="1280" w:right="740" w:bottom="280" w:left="1600" w:header="719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59E72" w14:textId="77777777" w:rsidR="005358ED" w:rsidRDefault="005358ED">
      <w:r>
        <w:separator/>
      </w:r>
    </w:p>
  </w:endnote>
  <w:endnote w:type="continuationSeparator" w:id="0">
    <w:p w14:paraId="59187BB9" w14:textId="77777777" w:rsidR="005358ED" w:rsidRDefault="0053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6ED1C" w14:textId="77777777" w:rsidR="005358ED" w:rsidRDefault="005358ED">
      <w:r>
        <w:separator/>
      </w:r>
    </w:p>
  </w:footnote>
  <w:footnote w:type="continuationSeparator" w:id="0">
    <w:p w14:paraId="7A236907" w14:textId="77777777" w:rsidR="005358ED" w:rsidRDefault="0053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F4B24" w14:textId="77777777" w:rsidR="00C37E50" w:rsidRDefault="00C37E50">
    <w:pPr>
      <w:pStyle w:val="a7"/>
      <w:spacing w:line="0" w:lineRule="atLeas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E50"/>
    <w:rsid w:val="00075A95"/>
    <w:rsid w:val="00093AB3"/>
    <w:rsid w:val="000E41AF"/>
    <w:rsid w:val="001009B8"/>
    <w:rsid w:val="0016191F"/>
    <w:rsid w:val="001E37D7"/>
    <w:rsid w:val="001F622F"/>
    <w:rsid w:val="0026095E"/>
    <w:rsid w:val="0029438B"/>
    <w:rsid w:val="002A400A"/>
    <w:rsid w:val="002D4530"/>
    <w:rsid w:val="002D4CD9"/>
    <w:rsid w:val="002D7027"/>
    <w:rsid w:val="002E7D1F"/>
    <w:rsid w:val="00304182"/>
    <w:rsid w:val="004F2703"/>
    <w:rsid w:val="004F7E58"/>
    <w:rsid w:val="005358ED"/>
    <w:rsid w:val="005D151F"/>
    <w:rsid w:val="005E72DE"/>
    <w:rsid w:val="00613DB9"/>
    <w:rsid w:val="006443FC"/>
    <w:rsid w:val="0066635C"/>
    <w:rsid w:val="00676ECD"/>
    <w:rsid w:val="006E57F6"/>
    <w:rsid w:val="007859CB"/>
    <w:rsid w:val="00786AA4"/>
    <w:rsid w:val="007909D6"/>
    <w:rsid w:val="007B6E54"/>
    <w:rsid w:val="008136C1"/>
    <w:rsid w:val="00817959"/>
    <w:rsid w:val="0088238A"/>
    <w:rsid w:val="008920D4"/>
    <w:rsid w:val="008B7059"/>
    <w:rsid w:val="00915B68"/>
    <w:rsid w:val="00916D48"/>
    <w:rsid w:val="009A37E0"/>
    <w:rsid w:val="009A516A"/>
    <w:rsid w:val="009B7980"/>
    <w:rsid w:val="009C184A"/>
    <w:rsid w:val="009C20EE"/>
    <w:rsid w:val="009E041C"/>
    <w:rsid w:val="00A75CFC"/>
    <w:rsid w:val="00AD1119"/>
    <w:rsid w:val="00AD7D8C"/>
    <w:rsid w:val="00B15434"/>
    <w:rsid w:val="00B94889"/>
    <w:rsid w:val="00BA345B"/>
    <w:rsid w:val="00C05540"/>
    <w:rsid w:val="00C213C4"/>
    <w:rsid w:val="00C37E50"/>
    <w:rsid w:val="00C60610"/>
    <w:rsid w:val="00CD65A3"/>
    <w:rsid w:val="00CE0CAD"/>
    <w:rsid w:val="00D41442"/>
    <w:rsid w:val="00D641F5"/>
    <w:rsid w:val="00D73F74"/>
    <w:rsid w:val="00E0216A"/>
    <w:rsid w:val="00E61F73"/>
    <w:rsid w:val="00EA689E"/>
    <w:rsid w:val="00F4359F"/>
    <w:rsid w:val="00F9332A"/>
    <w:rsid w:val="00FD495B"/>
    <w:rsid w:val="00FE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EA0C9"/>
  <w15:docId w15:val="{BCE6F380-A191-4596-93CA-ED63322B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38A"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a5">
    <w:name w:val="Нижній колонтитул Знак"/>
    <w:basedOn w:val="a0"/>
    <w:link w:val="a6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a0"/>
    <w:qFormat/>
    <w:rsid w:val="00FB5ADB"/>
  </w:style>
  <w:style w:type="character" w:customStyle="1" w:styleId="pl-s">
    <w:name w:val="pl-s"/>
    <w:basedOn w:val="a0"/>
    <w:qFormat/>
    <w:rsid w:val="00FB5ADB"/>
  </w:style>
  <w:style w:type="character" w:customStyle="1" w:styleId="pl-pds">
    <w:name w:val="pl-pds"/>
    <w:basedOn w:val="a0"/>
    <w:qFormat/>
    <w:rsid w:val="00FB5ADB"/>
  </w:style>
  <w:style w:type="character" w:customStyle="1" w:styleId="pl-c">
    <w:name w:val="pl-c"/>
    <w:basedOn w:val="a0"/>
    <w:qFormat/>
    <w:rsid w:val="00FB5ADB"/>
  </w:style>
  <w:style w:type="character" w:customStyle="1" w:styleId="pl-en">
    <w:name w:val="pl-en"/>
    <w:basedOn w:val="a0"/>
    <w:qFormat/>
    <w:rsid w:val="00FB5ADB"/>
  </w:style>
  <w:style w:type="character" w:customStyle="1" w:styleId="pl-c1">
    <w:name w:val="pl-c1"/>
    <w:basedOn w:val="a0"/>
    <w:qFormat/>
    <w:rsid w:val="00FB5ADB"/>
  </w:style>
  <w:style w:type="character" w:customStyle="1" w:styleId="pl-cce">
    <w:name w:val="pl-cce"/>
    <w:basedOn w:val="a0"/>
    <w:qFormat/>
    <w:rsid w:val="00FB5ADB"/>
  </w:style>
  <w:style w:type="character" w:customStyle="1" w:styleId="HTML">
    <w:name w:val="Стандартний HTML Знак"/>
    <w:basedOn w:val="a0"/>
    <w:link w:val="HTML0"/>
    <w:uiPriority w:val="99"/>
    <w:semiHidden/>
    <w:qFormat/>
    <w:rsid w:val="00B6494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Pr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aa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e">
    <w:name w:val="Revision"/>
    <w:uiPriority w:val="99"/>
    <w:semiHidden/>
    <w:qFormat/>
    <w:rsid w:val="001B7E00"/>
    <w:rPr>
      <w:rFonts w:ascii="Times New Roman" w:eastAsia="Times New Roman" w:hAnsi="Times New Roman" w:cs="Times New Roman"/>
      <w:lang w:val="uk-U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FrameContents">
    <w:name w:val="Frame Contents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character" w:styleId="af1">
    <w:name w:val="Placeholder Text"/>
    <w:basedOn w:val="a0"/>
    <w:uiPriority w:val="99"/>
    <w:semiHidden/>
    <w:rsid w:val="00C055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4E03C-6594-DF48-93EF-26111B2F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6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dc:description/>
  <cp:lastModifiedBy>Папсан Лысенко</cp:lastModifiedBy>
  <cp:revision>16</cp:revision>
  <dcterms:created xsi:type="dcterms:W3CDTF">2021-10-29T17:18:00Z</dcterms:created>
  <dcterms:modified xsi:type="dcterms:W3CDTF">2021-12-14T11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